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32B" w14:textId="77777777" w:rsidR="000F07C0" w:rsidRPr="004233B1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noProof/>
          <w:sz w:val="26"/>
          <w:szCs w:val="26"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4233B1" w:rsidRDefault="000F07C0" w:rsidP="00B4743F">
      <w:pPr>
        <w:ind w:firstLine="567"/>
        <w:rPr>
          <w:sz w:val="26"/>
          <w:szCs w:val="26"/>
        </w:rPr>
      </w:pPr>
    </w:p>
    <w:p w14:paraId="0F682E00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ПЕТРОЗАВОДСКИЙ ГОРОДСКОЙ СОВЕТ</w:t>
      </w:r>
    </w:p>
    <w:p w14:paraId="2AB95D30" w14:textId="77777777" w:rsidR="000F07C0" w:rsidRPr="004233B1" w:rsidRDefault="000F07C0" w:rsidP="00B4743F">
      <w:pPr>
        <w:jc w:val="center"/>
        <w:rPr>
          <w:sz w:val="26"/>
          <w:szCs w:val="26"/>
        </w:rPr>
      </w:pPr>
    </w:p>
    <w:p w14:paraId="2438D434" w14:textId="53F98FE0" w:rsidR="000F07C0" w:rsidRPr="004233B1" w:rsidRDefault="00D623CB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2</w:t>
      </w:r>
      <w:r w:rsidR="008449D2" w:rsidRPr="004233B1">
        <w:rPr>
          <w:sz w:val="26"/>
          <w:szCs w:val="26"/>
        </w:rPr>
        <w:t>9</w:t>
      </w:r>
      <w:r w:rsidR="000F07C0" w:rsidRPr="004233B1">
        <w:rPr>
          <w:sz w:val="26"/>
          <w:szCs w:val="26"/>
        </w:rPr>
        <w:t xml:space="preserve"> созыв</w:t>
      </w:r>
    </w:p>
    <w:p w14:paraId="33319998" w14:textId="77777777" w:rsidR="000F07C0" w:rsidRPr="004233B1" w:rsidRDefault="000F07C0" w:rsidP="00B4743F">
      <w:pPr>
        <w:ind w:firstLine="794"/>
        <w:jc w:val="right"/>
        <w:rPr>
          <w:sz w:val="26"/>
          <w:szCs w:val="26"/>
        </w:rPr>
      </w:pPr>
    </w:p>
    <w:p w14:paraId="10DE39BC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>ПРОТОКОЛ</w:t>
      </w:r>
    </w:p>
    <w:p w14:paraId="5DE1564B" w14:textId="77777777" w:rsidR="000F07C0" w:rsidRPr="00884267" w:rsidRDefault="000F07C0" w:rsidP="008421A8">
      <w:pPr>
        <w:jc w:val="center"/>
        <w:rPr>
          <w:b/>
          <w:position w:val="-20"/>
          <w:sz w:val="28"/>
          <w:szCs w:val="28"/>
        </w:rPr>
      </w:pPr>
      <w:r w:rsidRPr="00884267">
        <w:rPr>
          <w:b/>
          <w:position w:val="-20"/>
          <w:sz w:val="28"/>
          <w:szCs w:val="28"/>
        </w:rPr>
        <w:t xml:space="preserve">заседания постоянной </w:t>
      </w:r>
      <w:r w:rsidR="0087221F" w:rsidRPr="00884267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Pr="004233B1" w:rsidRDefault="00185926" w:rsidP="00B4743F">
      <w:pPr>
        <w:jc w:val="both"/>
        <w:rPr>
          <w:position w:val="-20"/>
          <w:sz w:val="26"/>
          <w:szCs w:val="26"/>
        </w:rPr>
      </w:pPr>
    </w:p>
    <w:p w14:paraId="454E7ABF" w14:textId="14FEC8CD" w:rsidR="00D749F3" w:rsidRPr="004233B1" w:rsidRDefault="00F80295" w:rsidP="00850A46">
      <w:pPr>
        <w:spacing w:line="276" w:lineRule="auto"/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 xml:space="preserve">23 </w:t>
      </w:r>
      <w:r w:rsidR="00A23097">
        <w:rPr>
          <w:position w:val="-20"/>
          <w:sz w:val="26"/>
          <w:szCs w:val="26"/>
        </w:rPr>
        <w:t>марта</w:t>
      </w:r>
      <w:r w:rsidR="00396230" w:rsidRPr="004233B1">
        <w:rPr>
          <w:position w:val="-20"/>
          <w:sz w:val="26"/>
          <w:szCs w:val="26"/>
        </w:rPr>
        <w:t xml:space="preserve"> 20</w:t>
      </w:r>
      <w:r w:rsidR="00CD2289" w:rsidRPr="004233B1">
        <w:rPr>
          <w:position w:val="-20"/>
          <w:sz w:val="26"/>
          <w:szCs w:val="26"/>
        </w:rPr>
        <w:t>2</w:t>
      </w:r>
      <w:r w:rsidR="00297BC0">
        <w:rPr>
          <w:position w:val="-20"/>
          <w:sz w:val="26"/>
          <w:szCs w:val="26"/>
        </w:rPr>
        <w:t>6</w:t>
      </w:r>
      <w:r w:rsidR="00396230" w:rsidRPr="004233B1">
        <w:rPr>
          <w:position w:val="-20"/>
          <w:sz w:val="26"/>
          <w:szCs w:val="26"/>
        </w:rPr>
        <w:t xml:space="preserve"> г.           </w:t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D749F3">
        <w:rPr>
          <w:position w:val="-20"/>
          <w:sz w:val="26"/>
          <w:szCs w:val="26"/>
        </w:rPr>
        <w:tab/>
      </w:r>
      <w:r w:rsidR="001E1EA3">
        <w:rPr>
          <w:position w:val="-20"/>
          <w:sz w:val="26"/>
          <w:szCs w:val="26"/>
        </w:rPr>
        <w:tab/>
        <w:t xml:space="preserve">      </w:t>
      </w:r>
      <w:r>
        <w:rPr>
          <w:position w:val="-20"/>
          <w:sz w:val="26"/>
          <w:szCs w:val="26"/>
        </w:rPr>
        <w:t xml:space="preserve">               </w:t>
      </w:r>
      <w:r w:rsidR="00D749F3" w:rsidRPr="004233B1">
        <w:rPr>
          <w:position w:val="-20"/>
          <w:sz w:val="26"/>
          <w:szCs w:val="26"/>
        </w:rPr>
        <w:t xml:space="preserve">№ </w:t>
      </w:r>
      <w:r w:rsidR="00297BC0">
        <w:rPr>
          <w:position w:val="-20"/>
          <w:sz w:val="26"/>
          <w:szCs w:val="26"/>
        </w:rPr>
        <w:t>19</w:t>
      </w:r>
    </w:p>
    <w:p w14:paraId="5D72EE02" w14:textId="77777777" w:rsidR="00066407" w:rsidRPr="004233B1" w:rsidRDefault="00066407" w:rsidP="00850A46">
      <w:pPr>
        <w:spacing w:line="276" w:lineRule="auto"/>
        <w:jc w:val="both"/>
        <w:rPr>
          <w:position w:val="-20"/>
          <w:sz w:val="26"/>
          <w:szCs w:val="26"/>
        </w:rPr>
      </w:pPr>
    </w:p>
    <w:p w14:paraId="1F586442" w14:textId="7BA8B233" w:rsidR="00066407" w:rsidRPr="004233B1" w:rsidRDefault="00E13706" w:rsidP="00850A46">
      <w:pPr>
        <w:spacing w:line="276" w:lineRule="auto"/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каб.</w:t>
      </w:r>
      <w:r w:rsidR="004F2B6A">
        <w:rPr>
          <w:position w:val="-20"/>
          <w:sz w:val="26"/>
          <w:szCs w:val="26"/>
        </w:rPr>
        <w:t>601</w:t>
      </w:r>
    </w:p>
    <w:p w14:paraId="5BB09B03" w14:textId="50259DAB" w:rsidR="004E5288" w:rsidRPr="004233B1" w:rsidRDefault="00F80295" w:rsidP="00850A46">
      <w:pPr>
        <w:spacing w:line="276" w:lineRule="auto"/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5</w:t>
      </w:r>
      <w:r w:rsidR="0087221F" w:rsidRPr="004233B1">
        <w:rPr>
          <w:position w:val="-20"/>
          <w:sz w:val="26"/>
          <w:szCs w:val="26"/>
        </w:rPr>
        <w:t xml:space="preserve"> час. </w:t>
      </w:r>
      <w:r w:rsidR="00297BC0">
        <w:rPr>
          <w:position w:val="-20"/>
          <w:sz w:val="26"/>
          <w:szCs w:val="26"/>
        </w:rPr>
        <w:t>00</w:t>
      </w:r>
      <w:r w:rsidR="00E13706" w:rsidRPr="004233B1">
        <w:rPr>
          <w:position w:val="-20"/>
          <w:sz w:val="26"/>
          <w:szCs w:val="26"/>
        </w:rPr>
        <w:t xml:space="preserve"> мин.</w:t>
      </w:r>
    </w:p>
    <w:p w14:paraId="4ED1495E" w14:textId="77777777" w:rsidR="00622995" w:rsidRDefault="00622995" w:rsidP="00850A46">
      <w:pPr>
        <w:spacing w:line="276" w:lineRule="auto"/>
        <w:jc w:val="both"/>
        <w:rPr>
          <w:sz w:val="26"/>
          <w:szCs w:val="26"/>
        </w:rPr>
      </w:pPr>
    </w:p>
    <w:p w14:paraId="4B9ABD67" w14:textId="428905D4" w:rsidR="00066407" w:rsidRPr="004233B1" w:rsidRDefault="00F86FAF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3706" w:rsidRPr="004233B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264F3">
        <w:rPr>
          <w:sz w:val="26"/>
          <w:szCs w:val="26"/>
        </w:rPr>
        <w:t xml:space="preserve">ствует: </w:t>
      </w:r>
      <w:r w:rsidR="0012400D">
        <w:rPr>
          <w:sz w:val="26"/>
          <w:szCs w:val="26"/>
        </w:rPr>
        <w:t>Петров П.В.</w:t>
      </w:r>
    </w:p>
    <w:p w14:paraId="3C8ED731" w14:textId="3F9894E5" w:rsidR="00E0353E" w:rsidRDefault="00E13706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Секретарь: </w:t>
      </w:r>
      <w:r w:rsidR="00F80295">
        <w:rPr>
          <w:sz w:val="26"/>
          <w:szCs w:val="26"/>
        </w:rPr>
        <w:t>Кирилловская С.А.</w:t>
      </w:r>
    </w:p>
    <w:p w14:paraId="4F9E803A" w14:textId="77777777" w:rsidR="00622995" w:rsidRDefault="00622995" w:rsidP="00850A46">
      <w:pPr>
        <w:spacing w:line="276" w:lineRule="auto"/>
        <w:jc w:val="both"/>
        <w:rPr>
          <w:sz w:val="26"/>
          <w:szCs w:val="26"/>
        </w:rPr>
      </w:pPr>
    </w:p>
    <w:p w14:paraId="0F330FC2" w14:textId="7ED78E7C" w:rsidR="00066407" w:rsidRPr="004233B1" w:rsidRDefault="00E13706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сего членов комиссии – </w:t>
      </w:r>
      <w:r w:rsidR="003264F3">
        <w:rPr>
          <w:sz w:val="26"/>
          <w:szCs w:val="26"/>
        </w:rPr>
        <w:t>7</w:t>
      </w:r>
      <w:r w:rsidRPr="004233B1">
        <w:rPr>
          <w:sz w:val="26"/>
          <w:szCs w:val="26"/>
        </w:rPr>
        <w:t xml:space="preserve"> человек</w:t>
      </w:r>
    </w:p>
    <w:p w14:paraId="2F769B87" w14:textId="77777777" w:rsidR="00622995" w:rsidRDefault="00622995" w:rsidP="00850A46">
      <w:pPr>
        <w:spacing w:line="276" w:lineRule="auto"/>
        <w:jc w:val="both"/>
        <w:rPr>
          <w:sz w:val="26"/>
          <w:szCs w:val="26"/>
        </w:rPr>
      </w:pPr>
    </w:p>
    <w:p w14:paraId="1BCEBB18" w14:textId="60256FA8" w:rsidR="00314226" w:rsidRPr="0012400D" w:rsidRDefault="00E13706" w:rsidP="00850A46">
      <w:pPr>
        <w:spacing w:line="276" w:lineRule="auto"/>
        <w:jc w:val="both"/>
        <w:rPr>
          <w:sz w:val="26"/>
          <w:szCs w:val="26"/>
        </w:rPr>
      </w:pPr>
      <w:r w:rsidRPr="0012400D">
        <w:rPr>
          <w:sz w:val="26"/>
          <w:szCs w:val="26"/>
        </w:rPr>
        <w:t>Присутствуют</w:t>
      </w:r>
      <w:r w:rsidR="0098156C" w:rsidRPr="0012400D">
        <w:rPr>
          <w:sz w:val="26"/>
          <w:szCs w:val="26"/>
        </w:rPr>
        <w:t>:</w:t>
      </w:r>
      <w:r w:rsidRPr="0012400D">
        <w:rPr>
          <w:sz w:val="26"/>
          <w:szCs w:val="26"/>
        </w:rPr>
        <w:t xml:space="preserve"> </w:t>
      </w:r>
      <w:r w:rsidR="00F80295">
        <w:rPr>
          <w:sz w:val="26"/>
          <w:szCs w:val="26"/>
        </w:rPr>
        <w:t xml:space="preserve">Германова Г.Н., </w:t>
      </w:r>
      <w:proofErr w:type="spellStart"/>
      <w:r w:rsidR="00297BC0">
        <w:rPr>
          <w:sz w:val="26"/>
          <w:szCs w:val="26"/>
        </w:rPr>
        <w:t>Дрейзис</w:t>
      </w:r>
      <w:proofErr w:type="spellEnd"/>
      <w:r w:rsidR="00297BC0">
        <w:rPr>
          <w:sz w:val="26"/>
          <w:szCs w:val="26"/>
        </w:rPr>
        <w:t xml:space="preserve"> Н.И., Захарчук Н.А., </w:t>
      </w:r>
      <w:r w:rsidR="0012400D" w:rsidRPr="0012400D">
        <w:rPr>
          <w:sz w:val="26"/>
          <w:szCs w:val="26"/>
        </w:rPr>
        <w:t xml:space="preserve">Петров П.В., </w:t>
      </w:r>
      <w:r w:rsidR="00297BC0">
        <w:rPr>
          <w:sz w:val="26"/>
          <w:szCs w:val="26"/>
        </w:rPr>
        <w:t xml:space="preserve">                          Остапчук В.В., </w:t>
      </w:r>
      <w:r w:rsidR="00F85950" w:rsidRPr="0012400D">
        <w:rPr>
          <w:sz w:val="26"/>
          <w:szCs w:val="26"/>
        </w:rPr>
        <w:t>П</w:t>
      </w:r>
      <w:r w:rsidR="001E2157" w:rsidRPr="0012400D">
        <w:rPr>
          <w:sz w:val="26"/>
          <w:szCs w:val="26"/>
        </w:rPr>
        <w:t>олитова</w:t>
      </w:r>
      <w:r w:rsidR="00CD3FCD" w:rsidRPr="0012400D">
        <w:rPr>
          <w:sz w:val="26"/>
          <w:szCs w:val="26"/>
        </w:rPr>
        <w:t xml:space="preserve"> </w:t>
      </w:r>
      <w:r w:rsidR="001E2157" w:rsidRPr="0012400D">
        <w:rPr>
          <w:sz w:val="26"/>
          <w:szCs w:val="26"/>
        </w:rPr>
        <w:t>О.С.</w:t>
      </w:r>
      <w:r w:rsidR="0012400D" w:rsidRPr="0012400D">
        <w:rPr>
          <w:sz w:val="26"/>
          <w:szCs w:val="26"/>
        </w:rPr>
        <w:t>, Ушаков А.А.</w:t>
      </w:r>
    </w:p>
    <w:p w14:paraId="37B10480" w14:textId="77777777" w:rsidR="0012400D" w:rsidRPr="00D749F3" w:rsidRDefault="0012400D" w:rsidP="00850A46">
      <w:pPr>
        <w:spacing w:line="276" w:lineRule="auto"/>
        <w:jc w:val="both"/>
        <w:rPr>
          <w:color w:val="EE0000"/>
          <w:sz w:val="26"/>
          <w:szCs w:val="26"/>
        </w:rPr>
      </w:pPr>
    </w:p>
    <w:p w14:paraId="2DA1A928" w14:textId="77777777" w:rsidR="00CD3FCD" w:rsidRPr="0040529F" w:rsidRDefault="00405A4E" w:rsidP="00850A46">
      <w:pPr>
        <w:spacing w:line="276" w:lineRule="auto"/>
        <w:jc w:val="both"/>
        <w:rPr>
          <w:sz w:val="26"/>
          <w:szCs w:val="26"/>
        </w:rPr>
      </w:pPr>
      <w:r w:rsidRPr="0040529F">
        <w:rPr>
          <w:sz w:val="26"/>
          <w:szCs w:val="26"/>
        </w:rPr>
        <w:t>Приглашенные:</w:t>
      </w:r>
    </w:p>
    <w:p w14:paraId="2CA08AD4" w14:textId="63A09B93" w:rsidR="00F80295" w:rsidRDefault="00F80295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а Татьяна </w:t>
      </w:r>
      <w:r w:rsidR="00047A36">
        <w:rPr>
          <w:sz w:val="26"/>
          <w:szCs w:val="26"/>
        </w:rPr>
        <w:t>Валерьевна</w:t>
      </w:r>
      <w:r>
        <w:rPr>
          <w:sz w:val="26"/>
          <w:szCs w:val="26"/>
        </w:rPr>
        <w:t xml:space="preserve">, аудитор Контрольно-счетной палаты Петрозаводского городского округа. </w:t>
      </w:r>
    </w:p>
    <w:p w14:paraId="1044BA26" w14:textId="60296454" w:rsidR="00297BC0" w:rsidRDefault="00297BC0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ль Юлия Анатольевна, начальник управления физической культуры, спорта и молодежной политики комитета социального развития Администрации Петрозаводского городского округа. </w:t>
      </w:r>
    </w:p>
    <w:p w14:paraId="03624BA0" w14:textId="25FAC341" w:rsidR="0040529F" w:rsidRPr="0040529F" w:rsidRDefault="0040529F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0529F">
        <w:rPr>
          <w:sz w:val="26"/>
          <w:szCs w:val="26"/>
        </w:rPr>
        <w:t>Григорьев Алексей Владимирович, Председатель Контрольно-счетной палаты Петрозаводского городского округа.</w:t>
      </w:r>
    </w:p>
    <w:p w14:paraId="2CD2B662" w14:textId="77777777" w:rsidR="0040529F" w:rsidRDefault="00FB0E03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0529F">
        <w:rPr>
          <w:sz w:val="26"/>
          <w:szCs w:val="26"/>
        </w:rPr>
        <w:t>Дорохова Виктория Викторовна, руководитель аппарата Петрозаводского городского Совета.</w:t>
      </w:r>
    </w:p>
    <w:p w14:paraId="47D95F66" w14:textId="5FACCD11" w:rsidR="00F80295" w:rsidRDefault="00F80295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зачек</w:t>
      </w:r>
      <w:proofErr w:type="spellEnd"/>
      <w:r>
        <w:rPr>
          <w:sz w:val="26"/>
          <w:szCs w:val="26"/>
        </w:rPr>
        <w:t xml:space="preserve"> Оксана Николаевна, начальник отдела правового и информационного обеспечения аппарата Петрозаводского городского Совета. </w:t>
      </w:r>
    </w:p>
    <w:p w14:paraId="4BDA3EAA" w14:textId="440C23DE" w:rsidR="0040529F" w:rsidRDefault="00F80295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ура Ольга </w:t>
      </w:r>
      <w:r w:rsidR="00047A36">
        <w:rPr>
          <w:sz w:val="26"/>
          <w:szCs w:val="26"/>
        </w:rPr>
        <w:t>Валерьевна</w:t>
      </w:r>
      <w:r>
        <w:rPr>
          <w:sz w:val="26"/>
          <w:szCs w:val="26"/>
        </w:rPr>
        <w:t xml:space="preserve">, заместитель Председателя </w:t>
      </w:r>
      <w:r w:rsidR="0040529F" w:rsidRPr="0040529F">
        <w:rPr>
          <w:sz w:val="26"/>
          <w:szCs w:val="26"/>
        </w:rPr>
        <w:t>Контрольно-счетной палаты Петрозаводского городского округа.</w:t>
      </w:r>
    </w:p>
    <w:p w14:paraId="68A7220F" w14:textId="434A98D1" w:rsidR="00297BC0" w:rsidRDefault="00297BC0" w:rsidP="00850A46">
      <w:pPr>
        <w:pStyle w:val="a7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якова Алена Валентиновна, консультант - заместитель начальника о</w:t>
      </w:r>
      <w:r w:rsidRPr="00297BC0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297BC0">
        <w:rPr>
          <w:sz w:val="26"/>
          <w:szCs w:val="26"/>
        </w:rPr>
        <w:t xml:space="preserve"> распоряжения, управления и аренды муниципального имущества</w:t>
      </w:r>
      <w:r>
        <w:rPr>
          <w:sz w:val="26"/>
          <w:szCs w:val="26"/>
        </w:rPr>
        <w:t xml:space="preserve"> у</w:t>
      </w:r>
      <w:r w:rsidRPr="00297BC0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297BC0">
        <w:rPr>
          <w:sz w:val="26"/>
          <w:szCs w:val="26"/>
        </w:rPr>
        <w:t xml:space="preserve"> экономики и инвестиционной политики</w:t>
      </w:r>
      <w:r w:rsidRPr="00297BC0">
        <w:t xml:space="preserve"> </w:t>
      </w:r>
      <w:r>
        <w:rPr>
          <w:sz w:val="26"/>
          <w:szCs w:val="26"/>
        </w:rPr>
        <w:t>к</w:t>
      </w:r>
      <w:r w:rsidRPr="00297BC0">
        <w:rPr>
          <w:sz w:val="26"/>
          <w:szCs w:val="26"/>
        </w:rPr>
        <w:t>омитет</w:t>
      </w:r>
      <w:r>
        <w:rPr>
          <w:sz w:val="26"/>
          <w:szCs w:val="26"/>
        </w:rPr>
        <w:t>а</w:t>
      </w:r>
      <w:r w:rsidRPr="00297BC0">
        <w:rPr>
          <w:sz w:val="26"/>
          <w:szCs w:val="26"/>
        </w:rPr>
        <w:t xml:space="preserve"> градостроительства и экономического развития</w:t>
      </w:r>
      <w:r>
        <w:rPr>
          <w:sz w:val="26"/>
          <w:szCs w:val="26"/>
        </w:rPr>
        <w:t xml:space="preserve"> Администрации Петрозаводского городского округа. </w:t>
      </w:r>
    </w:p>
    <w:p w14:paraId="07D983A5" w14:textId="0EA2E703" w:rsidR="0040529F" w:rsidRPr="00D749F3" w:rsidRDefault="0040529F" w:rsidP="00850A46">
      <w:pPr>
        <w:spacing w:line="276" w:lineRule="auto"/>
        <w:jc w:val="both"/>
        <w:rPr>
          <w:color w:val="EE0000"/>
          <w:sz w:val="26"/>
          <w:szCs w:val="26"/>
        </w:rPr>
      </w:pPr>
    </w:p>
    <w:p w14:paraId="5813B2AD" w14:textId="1E89D571" w:rsidR="0054109D" w:rsidRDefault="0054109D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ЛУШАЛИ: о повестке заседания.</w:t>
      </w:r>
    </w:p>
    <w:p w14:paraId="7B46982D" w14:textId="77777777" w:rsidR="00F80295" w:rsidRDefault="00F80295" w:rsidP="00850A46">
      <w:pPr>
        <w:spacing w:line="276" w:lineRule="auto"/>
        <w:jc w:val="both"/>
        <w:rPr>
          <w:sz w:val="26"/>
          <w:szCs w:val="26"/>
        </w:rPr>
      </w:pPr>
    </w:p>
    <w:p w14:paraId="3A7388A8" w14:textId="45B590E4" w:rsidR="002B4E10" w:rsidRDefault="002B4E10" w:rsidP="00850A46">
      <w:pPr>
        <w:spacing w:line="276" w:lineRule="auto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РЕШИЛИ: принять следующую повестку дня заседания за основу:</w:t>
      </w:r>
    </w:p>
    <w:p w14:paraId="1AE9B8AB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1. А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.</w:t>
      </w:r>
    </w:p>
    <w:p w14:paraId="135E43F4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Степура Ольга Валерьевна, заместитель Председателя Контрольно-счетной палаты Петрозаводского городского округа.</w:t>
      </w:r>
    </w:p>
    <w:p w14:paraId="2261943A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2. Проверка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.</w:t>
      </w:r>
    </w:p>
    <w:p w14:paraId="14802B79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Хлебникова Елена Владимировна, аудитор Контрольно-счетной палаты Петрозаводского городского округа.</w:t>
      </w:r>
    </w:p>
    <w:p w14:paraId="14106F7E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3. Проверка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, в 2024 году.</w:t>
      </w:r>
    </w:p>
    <w:p w14:paraId="5591E088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Васильева Татьяна Валерьевна, аудитор Контрольно-счетной палаты Петрозаводского городского округа</w:t>
      </w:r>
    </w:p>
    <w:p w14:paraId="585F9E3E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4. </w:t>
      </w:r>
      <w:bookmarkStart w:id="0" w:name="_Hlk225762622"/>
      <w:r w:rsidRPr="002B4E10">
        <w:rPr>
          <w:sz w:val="26"/>
          <w:szCs w:val="26"/>
        </w:rPr>
        <w:t>Об использовании нежилого помещения по ул. Чернышевского, д. 5 МУ ДО «СШОР №5».</w:t>
      </w:r>
    </w:p>
    <w:bookmarkEnd w:id="0"/>
    <w:p w14:paraId="67468C62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Докладчик: </w:t>
      </w:r>
      <w:proofErr w:type="spellStart"/>
      <w:r w:rsidRPr="002B4E10">
        <w:rPr>
          <w:sz w:val="26"/>
          <w:szCs w:val="26"/>
        </w:rPr>
        <w:t>Годинов</w:t>
      </w:r>
      <w:proofErr w:type="spellEnd"/>
      <w:r w:rsidRPr="002B4E10">
        <w:rPr>
          <w:sz w:val="26"/>
          <w:szCs w:val="26"/>
        </w:rPr>
        <w:t xml:space="preserve"> Антон Николаевич, директор МУ ДО "СШОР №5".</w:t>
      </w:r>
    </w:p>
    <w:p w14:paraId="18847FF8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5. Отчет о выполнении Плана мероприятий по противодействию коррупции за 2025 год. </w:t>
      </w:r>
    </w:p>
    <w:p w14:paraId="2E2E03F1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Дорохова Виктория Викторовна, руководитель аппарата Петрозаводского городского Совета.</w:t>
      </w:r>
    </w:p>
    <w:p w14:paraId="443323C7" w14:textId="365A0CE4" w:rsid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6. Разное.</w:t>
      </w:r>
    </w:p>
    <w:p w14:paraId="4842FC71" w14:textId="2543F89D" w:rsid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Голосовали: «за»-7, «против»-нет. Решение принято.</w:t>
      </w:r>
    </w:p>
    <w:p w14:paraId="0F7E6C72" w14:textId="77777777" w:rsid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</w:p>
    <w:p w14:paraId="3E016EC2" w14:textId="31104702" w:rsidR="00314226" w:rsidRDefault="00314226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утвердить </w:t>
      </w:r>
      <w:r w:rsidR="002B4E10">
        <w:rPr>
          <w:sz w:val="26"/>
          <w:szCs w:val="26"/>
        </w:rPr>
        <w:t xml:space="preserve">следующую </w:t>
      </w:r>
      <w:r>
        <w:rPr>
          <w:sz w:val="26"/>
          <w:szCs w:val="26"/>
        </w:rPr>
        <w:t>повестку заседания:</w:t>
      </w:r>
    </w:p>
    <w:p w14:paraId="4BE03DFC" w14:textId="2EEE7407" w:rsidR="002B4E10" w:rsidRPr="002B4E10" w:rsidRDefault="00F80295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F80295">
        <w:rPr>
          <w:sz w:val="26"/>
          <w:szCs w:val="26"/>
        </w:rPr>
        <w:t>1.</w:t>
      </w:r>
      <w:r w:rsidRPr="00F80295">
        <w:rPr>
          <w:sz w:val="26"/>
          <w:szCs w:val="26"/>
        </w:rPr>
        <w:tab/>
      </w:r>
      <w:bookmarkStart w:id="1" w:name="_Hlk225761326"/>
      <w:r w:rsidR="002B4E10" w:rsidRPr="002B4E10">
        <w:rPr>
          <w:sz w:val="26"/>
          <w:szCs w:val="26"/>
        </w:rPr>
        <w:t>А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.</w:t>
      </w:r>
      <w:bookmarkEnd w:id="1"/>
    </w:p>
    <w:p w14:paraId="74B6CA47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bookmarkStart w:id="2" w:name="_Hlk225761375"/>
      <w:r w:rsidRPr="002B4E10">
        <w:rPr>
          <w:sz w:val="26"/>
          <w:szCs w:val="26"/>
        </w:rPr>
        <w:t>Докладчик: Степура Ольга Валерьевна, заместитель Председателя Контрольно-счетной палаты Петрозаводского городского округа.</w:t>
      </w:r>
    </w:p>
    <w:bookmarkEnd w:id="2"/>
    <w:p w14:paraId="237B0EEA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2. </w:t>
      </w:r>
      <w:bookmarkStart w:id="3" w:name="_Hlk225761494"/>
      <w:r w:rsidRPr="002B4E10">
        <w:rPr>
          <w:sz w:val="26"/>
          <w:szCs w:val="26"/>
        </w:rPr>
        <w:t>Проверка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.</w:t>
      </w:r>
    </w:p>
    <w:p w14:paraId="42F7EA12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Хлебникова Елена Владимировна, аудитор Контрольно-счетной палаты Петрозаводского городского округа.</w:t>
      </w:r>
    </w:p>
    <w:bookmarkEnd w:id="3"/>
    <w:p w14:paraId="3BDB7DD2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3. </w:t>
      </w:r>
      <w:bookmarkStart w:id="4" w:name="_Hlk225762119"/>
      <w:r w:rsidRPr="002B4E10">
        <w:rPr>
          <w:sz w:val="26"/>
          <w:szCs w:val="26"/>
        </w:rPr>
        <w:t>Проверка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, в 2024 году.</w:t>
      </w:r>
    </w:p>
    <w:p w14:paraId="6E76AD7D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Васильева Татьяна Валерьевна, аудитор Контрольно-счетной палаты Петрозаводского городского округа</w:t>
      </w:r>
    </w:p>
    <w:bookmarkEnd w:id="4"/>
    <w:p w14:paraId="59EA8A32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4. Об использовании нежилого помещения по ул. Чернышевского, д. 5 МУ ДО «СШОР №5».</w:t>
      </w:r>
    </w:p>
    <w:p w14:paraId="15C48EB0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Докладчик: </w:t>
      </w:r>
      <w:proofErr w:type="spellStart"/>
      <w:r w:rsidRPr="002B4E10">
        <w:rPr>
          <w:sz w:val="26"/>
          <w:szCs w:val="26"/>
        </w:rPr>
        <w:t>Годинов</w:t>
      </w:r>
      <w:proofErr w:type="spellEnd"/>
      <w:r w:rsidRPr="002B4E10">
        <w:rPr>
          <w:sz w:val="26"/>
          <w:szCs w:val="26"/>
        </w:rPr>
        <w:t xml:space="preserve"> Антон Николаевич, директор МУ ДО "СШОР №5".</w:t>
      </w:r>
    </w:p>
    <w:p w14:paraId="30A2A658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 xml:space="preserve">5. Отчет о выполнении Плана мероприятий по противодействию коррупции за 2025 год. </w:t>
      </w:r>
    </w:p>
    <w:p w14:paraId="6AD43E7B" w14:textId="77777777" w:rsidR="002B4E10" w:rsidRP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чик: Дорохова Виктория Викторовна, руководитель аппарата Петрозаводского городского Совета.</w:t>
      </w:r>
    </w:p>
    <w:p w14:paraId="09C7C630" w14:textId="77777777" w:rsidR="002B4E10" w:rsidRDefault="002B4E10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6. Разное.</w:t>
      </w:r>
      <w:r w:rsidR="0056512B" w:rsidRPr="0040529F">
        <w:rPr>
          <w:sz w:val="26"/>
          <w:szCs w:val="26"/>
        </w:rPr>
        <w:tab/>
      </w:r>
    </w:p>
    <w:p w14:paraId="65FBD919" w14:textId="21FFC29D" w:rsidR="0056512B" w:rsidRPr="0040529F" w:rsidRDefault="0056512B" w:rsidP="00850A46">
      <w:pPr>
        <w:spacing w:line="276" w:lineRule="auto"/>
        <w:ind w:firstLine="709"/>
        <w:jc w:val="both"/>
        <w:rPr>
          <w:sz w:val="26"/>
          <w:szCs w:val="26"/>
        </w:rPr>
      </w:pPr>
      <w:bookmarkStart w:id="5" w:name="_Hlk225761259"/>
      <w:r w:rsidRPr="0040529F">
        <w:rPr>
          <w:sz w:val="26"/>
          <w:szCs w:val="26"/>
        </w:rPr>
        <w:t>Голосовали: «за»-</w:t>
      </w:r>
      <w:r w:rsidR="002B4E10">
        <w:rPr>
          <w:sz w:val="26"/>
          <w:szCs w:val="26"/>
        </w:rPr>
        <w:t>7</w:t>
      </w:r>
      <w:r w:rsidRPr="0040529F">
        <w:rPr>
          <w:sz w:val="26"/>
          <w:szCs w:val="26"/>
        </w:rPr>
        <w:t>, «против»-нет. Решение принято.</w:t>
      </w:r>
    </w:p>
    <w:bookmarkEnd w:id="5"/>
    <w:p w14:paraId="52AB9DAE" w14:textId="1CCCFC1F" w:rsidR="00902101" w:rsidRDefault="00902101" w:rsidP="00850A46">
      <w:pPr>
        <w:spacing w:line="276" w:lineRule="auto"/>
        <w:jc w:val="both"/>
        <w:rPr>
          <w:sz w:val="26"/>
          <w:szCs w:val="26"/>
        </w:rPr>
      </w:pPr>
    </w:p>
    <w:p w14:paraId="64E6314D" w14:textId="2A2DDE6B" w:rsidR="00F94F97" w:rsidRPr="00F94F97" w:rsidRDefault="00F94F97" w:rsidP="00850A46">
      <w:pPr>
        <w:tabs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bookmarkStart w:id="6" w:name="_Hlk185504600"/>
      <w:bookmarkStart w:id="7" w:name="_Hlk185318982"/>
      <w:r>
        <w:rPr>
          <w:sz w:val="26"/>
          <w:szCs w:val="26"/>
        </w:rPr>
        <w:t>1.</w:t>
      </w:r>
      <w:r w:rsidR="00850A46">
        <w:rPr>
          <w:sz w:val="26"/>
          <w:szCs w:val="26"/>
        </w:rPr>
        <w:t xml:space="preserve"> </w:t>
      </w:r>
      <w:r w:rsidR="0040529F" w:rsidRPr="00F94F97">
        <w:rPr>
          <w:sz w:val="26"/>
          <w:szCs w:val="26"/>
        </w:rPr>
        <w:t>СЛУШАЛИ:</w:t>
      </w:r>
      <w:r w:rsidRPr="00F94F97">
        <w:rPr>
          <w:sz w:val="26"/>
          <w:szCs w:val="26"/>
        </w:rPr>
        <w:t xml:space="preserve"> а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.</w:t>
      </w:r>
    </w:p>
    <w:p w14:paraId="45440EB7" w14:textId="39C27A93" w:rsidR="00F94F97" w:rsidRP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firstLine="709"/>
        <w:jc w:val="both"/>
        <w:rPr>
          <w:sz w:val="26"/>
          <w:szCs w:val="26"/>
        </w:rPr>
      </w:pPr>
      <w:r w:rsidRPr="00F94F97">
        <w:rPr>
          <w:sz w:val="26"/>
          <w:szCs w:val="26"/>
        </w:rPr>
        <w:t>Доклад</w:t>
      </w:r>
      <w:r>
        <w:rPr>
          <w:sz w:val="26"/>
          <w:szCs w:val="26"/>
        </w:rPr>
        <w:t xml:space="preserve"> </w:t>
      </w:r>
      <w:r w:rsidRPr="00F94F97">
        <w:rPr>
          <w:sz w:val="26"/>
          <w:szCs w:val="26"/>
        </w:rPr>
        <w:t>Степура О</w:t>
      </w:r>
      <w:r>
        <w:rPr>
          <w:sz w:val="26"/>
          <w:szCs w:val="26"/>
        </w:rPr>
        <w:t>.</w:t>
      </w:r>
      <w:r w:rsidRPr="00F94F97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F94F97">
        <w:rPr>
          <w:sz w:val="26"/>
          <w:szCs w:val="26"/>
        </w:rPr>
        <w:t>, заместите</w:t>
      </w:r>
      <w:r>
        <w:rPr>
          <w:sz w:val="26"/>
          <w:szCs w:val="26"/>
        </w:rPr>
        <w:t>ля</w:t>
      </w:r>
      <w:r w:rsidRPr="00F94F97">
        <w:rPr>
          <w:sz w:val="26"/>
          <w:szCs w:val="26"/>
        </w:rPr>
        <w:t xml:space="preserve"> Председателя Контрольно-счетной палаты Петрозаводского городского округа.</w:t>
      </w:r>
    </w:p>
    <w:p w14:paraId="231D0437" w14:textId="77777777" w:rsidR="00F94F97" w:rsidRDefault="00F94F97" w:rsidP="00850A46">
      <w:pPr>
        <w:pStyle w:val="a7"/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left="720"/>
        <w:jc w:val="both"/>
        <w:rPr>
          <w:sz w:val="26"/>
          <w:szCs w:val="26"/>
        </w:rPr>
      </w:pPr>
    </w:p>
    <w:p w14:paraId="17F162F0" w14:textId="1C38D783" w:rsid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 w:rsidRPr="00F94F97">
        <w:rPr>
          <w:sz w:val="26"/>
          <w:szCs w:val="26"/>
        </w:rPr>
        <w:t>ВЫСТУПИЛИ:</w:t>
      </w:r>
      <w:r>
        <w:rPr>
          <w:sz w:val="26"/>
          <w:szCs w:val="26"/>
        </w:rPr>
        <w:t xml:space="preserve"> Дорохова В.В., </w:t>
      </w:r>
      <w:proofErr w:type="spellStart"/>
      <w:r>
        <w:rPr>
          <w:sz w:val="26"/>
          <w:szCs w:val="26"/>
        </w:rPr>
        <w:t>Дрейзис</w:t>
      </w:r>
      <w:proofErr w:type="spellEnd"/>
      <w:r>
        <w:rPr>
          <w:sz w:val="26"/>
          <w:szCs w:val="26"/>
        </w:rPr>
        <w:t xml:space="preserve"> Н.И., Петров П.В., Григорьев А.В.</w:t>
      </w:r>
    </w:p>
    <w:p w14:paraId="4DCD4B0F" w14:textId="77777777" w:rsid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</w:p>
    <w:p w14:paraId="6D521FE1" w14:textId="77777777" w:rsidR="009F57F0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 w:rsidRPr="00F94F97">
        <w:rPr>
          <w:sz w:val="26"/>
          <w:szCs w:val="26"/>
        </w:rPr>
        <w:t>РЕШИЛИ:</w:t>
      </w:r>
    </w:p>
    <w:p w14:paraId="0150DC6A" w14:textId="2A897B63" w:rsidR="00F94F97" w:rsidRPr="009F57F0" w:rsidRDefault="009F57F0" w:rsidP="009F57F0">
      <w:pPr>
        <w:pStyle w:val="a7"/>
        <w:numPr>
          <w:ilvl w:val="1"/>
          <w:numId w:val="34"/>
        </w:num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94F97" w:rsidRPr="009F57F0">
        <w:rPr>
          <w:sz w:val="26"/>
          <w:szCs w:val="26"/>
        </w:rPr>
        <w:t>ринять информацию к сведению.</w:t>
      </w:r>
    </w:p>
    <w:p w14:paraId="0F1A499A" w14:textId="0065CEFC" w:rsidR="009F57F0" w:rsidRPr="009F57F0" w:rsidRDefault="009F57F0" w:rsidP="009F57F0">
      <w:pPr>
        <w:pStyle w:val="a7"/>
        <w:numPr>
          <w:ilvl w:val="1"/>
          <w:numId w:val="34"/>
        </w:numPr>
        <w:tabs>
          <w:tab w:val="left" w:pos="0"/>
          <w:tab w:val="center" w:pos="709"/>
          <w:tab w:val="center" w:pos="4830"/>
          <w:tab w:val="right" w:pos="1039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9F57F0">
        <w:rPr>
          <w:sz w:val="26"/>
          <w:szCs w:val="26"/>
        </w:rPr>
        <w:t>Рекомендовать Администрации Петрозаводского городского округа при заслушивании информации Контрольно-счетной палат</w:t>
      </w:r>
      <w:r>
        <w:rPr>
          <w:sz w:val="26"/>
          <w:szCs w:val="26"/>
        </w:rPr>
        <w:t>ы</w:t>
      </w:r>
      <w:r w:rsidRPr="009F57F0">
        <w:rPr>
          <w:sz w:val="26"/>
          <w:szCs w:val="26"/>
        </w:rPr>
        <w:t xml:space="preserve"> Петрозаводского городского округа направлять на заседания постоянной контрольной комиссии представителей соответствующих профильных комитетов Администрации Петрозаводского городского округа и подведомственных ей учреждений.</w:t>
      </w:r>
    </w:p>
    <w:p w14:paraId="495FFA7A" w14:textId="0271604F" w:rsid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firstLine="709"/>
        <w:jc w:val="both"/>
        <w:rPr>
          <w:sz w:val="26"/>
          <w:szCs w:val="26"/>
        </w:rPr>
      </w:pPr>
      <w:r w:rsidRPr="00F94F97">
        <w:rPr>
          <w:sz w:val="26"/>
          <w:szCs w:val="26"/>
        </w:rPr>
        <w:t>Голосовали: «за»-</w:t>
      </w:r>
      <w:r>
        <w:rPr>
          <w:sz w:val="26"/>
          <w:szCs w:val="26"/>
        </w:rPr>
        <w:t>7</w:t>
      </w:r>
      <w:r w:rsidRPr="00F94F97">
        <w:rPr>
          <w:sz w:val="26"/>
          <w:szCs w:val="26"/>
        </w:rPr>
        <w:t>, «против»-нет. Решение принято.</w:t>
      </w:r>
    </w:p>
    <w:p w14:paraId="58637ABE" w14:textId="77777777" w:rsid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firstLine="709"/>
        <w:jc w:val="both"/>
        <w:rPr>
          <w:sz w:val="26"/>
          <w:szCs w:val="26"/>
        </w:rPr>
      </w:pPr>
    </w:p>
    <w:p w14:paraId="763980B2" w14:textId="7D3F978F" w:rsidR="00F94F97" w:rsidRPr="00F94F97" w:rsidRDefault="00F94F97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СЛУШАЛИ: п</w:t>
      </w:r>
      <w:r w:rsidRPr="00F94F97">
        <w:rPr>
          <w:sz w:val="26"/>
          <w:szCs w:val="26"/>
        </w:rPr>
        <w:t>роверка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.</w:t>
      </w:r>
    </w:p>
    <w:p w14:paraId="79FC5345" w14:textId="18B5D519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ind w:firstLine="709"/>
        <w:jc w:val="both"/>
        <w:rPr>
          <w:sz w:val="26"/>
          <w:szCs w:val="26"/>
        </w:rPr>
      </w:pPr>
      <w:r w:rsidRPr="00F94F97">
        <w:rPr>
          <w:sz w:val="26"/>
          <w:szCs w:val="26"/>
        </w:rPr>
        <w:t>Доклад Хлебников</w:t>
      </w:r>
      <w:r>
        <w:rPr>
          <w:sz w:val="26"/>
          <w:szCs w:val="26"/>
        </w:rPr>
        <w:t>ой</w:t>
      </w:r>
      <w:r w:rsidRPr="00F94F97">
        <w:rPr>
          <w:sz w:val="26"/>
          <w:szCs w:val="26"/>
        </w:rPr>
        <w:t xml:space="preserve"> Е</w:t>
      </w:r>
      <w:r>
        <w:rPr>
          <w:sz w:val="26"/>
          <w:szCs w:val="26"/>
        </w:rPr>
        <w:t>.</w:t>
      </w:r>
      <w:r w:rsidRPr="00F94F97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F94F97">
        <w:rPr>
          <w:sz w:val="26"/>
          <w:szCs w:val="26"/>
        </w:rPr>
        <w:t>, аудитор</w:t>
      </w:r>
      <w:r>
        <w:rPr>
          <w:sz w:val="26"/>
          <w:szCs w:val="26"/>
        </w:rPr>
        <w:t>а</w:t>
      </w:r>
      <w:r w:rsidRPr="00F94F97">
        <w:rPr>
          <w:sz w:val="26"/>
          <w:szCs w:val="26"/>
        </w:rPr>
        <w:t xml:space="preserve"> Контрольно-счетной палаты Петрозаводского городского округа.</w:t>
      </w:r>
    </w:p>
    <w:p w14:paraId="70213139" w14:textId="77777777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ind w:firstLine="709"/>
        <w:jc w:val="both"/>
        <w:rPr>
          <w:sz w:val="26"/>
          <w:szCs w:val="26"/>
        </w:rPr>
      </w:pPr>
    </w:p>
    <w:p w14:paraId="3D9064D7" w14:textId="393FB0BE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</w:t>
      </w:r>
      <w:proofErr w:type="spellStart"/>
      <w:r>
        <w:rPr>
          <w:sz w:val="26"/>
          <w:szCs w:val="26"/>
        </w:rPr>
        <w:t>Дрейзис</w:t>
      </w:r>
      <w:proofErr w:type="spellEnd"/>
      <w:r>
        <w:rPr>
          <w:sz w:val="26"/>
          <w:szCs w:val="26"/>
        </w:rPr>
        <w:t xml:space="preserve"> Н.И., Петров П.В., Дорохова В.В., Германова Г.Н.,                       Ушаков А.А.</w:t>
      </w:r>
    </w:p>
    <w:p w14:paraId="20255BCB" w14:textId="77777777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</w:p>
    <w:p w14:paraId="17898A9F" w14:textId="1B768E62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14:paraId="1220F215" w14:textId="7B412770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. Принять информацию к сведению.</w:t>
      </w:r>
    </w:p>
    <w:p w14:paraId="58B78E2E" w14:textId="03C50C74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. Оставить вопрос на контроле.</w:t>
      </w:r>
    </w:p>
    <w:p w14:paraId="516BF8EE" w14:textId="578CA50C" w:rsid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На следующее заседание </w:t>
      </w:r>
      <w:r w:rsidR="0048074C">
        <w:rPr>
          <w:sz w:val="26"/>
          <w:szCs w:val="26"/>
        </w:rPr>
        <w:t xml:space="preserve">постоянной контрольной комиссии </w:t>
      </w:r>
      <w:r>
        <w:rPr>
          <w:sz w:val="26"/>
          <w:szCs w:val="26"/>
        </w:rPr>
        <w:t xml:space="preserve">пригласить представителей комитета социального развития Администрации Петрозаводского городского округа. </w:t>
      </w:r>
    </w:p>
    <w:p w14:paraId="1BBE5F7D" w14:textId="450269CA" w:rsidR="00F94F97" w:rsidRPr="00F94F97" w:rsidRDefault="00F94F97" w:rsidP="00850A46">
      <w:pPr>
        <w:tabs>
          <w:tab w:val="left" w:pos="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Рекомендовать Администрации Петрозаводского городского округа </w:t>
      </w:r>
      <w:r w:rsidR="0048074C">
        <w:rPr>
          <w:sz w:val="26"/>
          <w:szCs w:val="26"/>
        </w:rPr>
        <w:t>направить в адрес постоянной контрольной комиссии информацию о том, проводились ли аналогичные проверки в других муниципальных образовательных учреждениях</w:t>
      </w:r>
      <w:r w:rsidR="00A36ED3">
        <w:rPr>
          <w:sz w:val="26"/>
          <w:szCs w:val="26"/>
        </w:rPr>
        <w:t xml:space="preserve"> силами Администрации Петрозаводского городского округа</w:t>
      </w:r>
      <w:r w:rsidR="0048074C">
        <w:rPr>
          <w:sz w:val="26"/>
          <w:szCs w:val="26"/>
        </w:rPr>
        <w:t xml:space="preserve">; были ли </w:t>
      </w:r>
      <w:r w:rsidR="00E06BB3">
        <w:rPr>
          <w:sz w:val="26"/>
          <w:szCs w:val="26"/>
        </w:rPr>
        <w:t>выявлены</w:t>
      </w:r>
      <w:r w:rsidR="0048074C">
        <w:rPr>
          <w:sz w:val="26"/>
          <w:szCs w:val="26"/>
        </w:rPr>
        <w:t xml:space="preserve"> факты нецелевого использования средств </w:t>
      </w:r>
      <w:r w:rsidR="00A36ED3">
        <w:rPr>
          <w:sz w:val="26"/>
          <w:szCs w:val="26"/>
        </w:rPr>
        <w:t>субвенции, предоставленных из бюджета Республики Карелия бюджету Петрозаводского городского округа в целях обеспечения бесплатным питанием обучающихся с ОВЗ; как контролируется указанный вопрос в других школах</w:t>
      </w:r>
      <w:r w:rsidR="00901ECB">
        <w:rPr>
          <w:sz w:val="26"/>
          <w:szCs w:val="26"/>
        </w:rPr>
        <w:t>.</w:t>
      </w:r>
    </w:p>
    <w:p w14:paraId="08613DFD" w14:textId="09EDCF1E" w:rsidR="00F94F97" w:rsidRDefault="0048074C" w:rsidP="00850A46">
      <w:pPr>
        <w:pStyle w:val="a7"/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left="720"/>
        <w:jc w:val="both"/>
        <w:rPr>
          <w:sz w:val="26"/>
          <w:szCs w:val="26"/>
        </w:rPr>
      </w:pPr>
      <w:r w:rsidRPr="0048074C">
        <w:rPr>
          <w:sz w:val="26"/>
          <w:szCs w:val="26"/>
        </w:rPr>
        <w:t>Голосовали: «за»-7, «против»-нет. Решение принято.</w:t>
      </w:r>
    </w:p>
    <w:p w14:paraId="344A117F" w14:textId="77777777" w:rsidR="0048074C" w:rsidRDefault="0048074C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</w:p>
    <w:p w14:paraId="61085D58" w14:textId="6B945C26" w:rsidR="00A27513" w:rsidRPr="002B4E10" w:rsidRDefault="00A27513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СЛУШАЛИ: п</w:t>
      </w:r>
      <w:r w:rsidRPr="002B4E10">
        <w:rPr>
          <w:sz w:val="26"/>
          <w:szCs w:val="26"/>
        </w:rPr>
        <w:t>роверка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, в 2024 году.</w:t>
      </w:r>
    </w:p>
    <w:p w14:paraId="18F1D79B" w14:textId="36CC3F2D" w:rsidR="00A27513" w:rsidRDefault="00A27513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2B4E10">
        <w:rPr>
          <w:sz w:val="26"/>
          <w:szCs w:val="26"/>
        </w:rPr>
        <w:t>Доклад</w:t>
      </w:r>
      <w:r>
        <w:rPr>
          <w:sz w:val="26"/>
          <w:szCs w:val="26"/>
        </w:rPr>
        <w:t xml:space="preserve"> </w:t>
      </w:r>
      <w:r w:rsidRPr="002B4E10">
        <w:rPr>
          <w:sz w:val="26"/>
          <w:szCs w:val="26"/>
        </w:rPr>
        <w:t>Васильев</w:t>
      </w:r>
      <w:r>
        <w:rPr>
          <w:sz w:val="26"/>
          <w:szCs w:val="26"/>
        </w:rPr>
        <w:t>ой</w:t>
      </w:r>
      <w:r w:rsidRPr="002B4E10">
        <w:rPr>
          <w:sz w:val="26"/>
          <w:szCs w:val="26"/>
        </w:rPr>
        <w:t xml:space="preserve"> Т</w:t>
      </w:r>
      <w:r>
        <w:rPr>
          <w:sz w:val="26"/>
          <w:szCs w:val="26"/>
        </w:rPr>
        <w:t>.</w:t>
      </w:r>
      <w:r w:rsidRPr="002B4E10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B4E10">
        <w:rPr>
          <w:sz w:val="26"/>
          <w:szCs w:val="26"/>
        </w:rPr>
        <w:t>, аудитор</w:t>
      </w:r>
      <w:r>
        <w:rPr>
          <w:sz w:val="26"/>
          <w:szCs w:val="26"/>
        </w:rPr>
        <w:t>а</w:t>
      </w:r>
      <w:r w:rsidRPr="002B4E10">
        <w:rPr>
          <w:sz w:val="26"/>
          <w:szCs w:val="26"/>
        </w:rPr>
        <w:t xml:space="preserve"> Контрольно-счетной палаты Петрозаводского городского округа</w:t>
      </w:r>
      <w:r>
        <w:rPr>
          <w:sz w:val="26"/>
          <w:szCs w:val="26"/>
        </w:rPr>
        <w:t>.</w:t>
      </w:r>
    </w:p>
    <w:p w14:paraId="2AE4FAA5" w14:textId="77777777" w:rsidR="00A27513" w:rsidRDefault="00A27513" w:rsidP="00850A46">
      <w:pPr>
        <w:spacing w:line="276" w:lineRule="auto"/>
        <w:ind w:firstLine="709"/>
        <w:jc w:val="both"/>
        <w:rPr>
          <w:sz w:val="26"/>
          <w:szCs w:val="26"/>
        </w:rPr>
      </w:pPr>
    </w:p>
    <w:p w14:paraId="266800B3" w14:textId="3469C0F8" w:rsidR="00343EED" w:rsidRDefault="00A27513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СТУПИЛИ: Дорохова В.В.</w:t>
      </w:r>
      <w:r w:rsidR="00343EED">
        <w:rPr>
          <w:sz w:val="26"/>
          <w:szCs w:val="26"/>
        </w:rPr>
        <w:t xml:space="preserve">, Петров П.В., </w:t>
      </w:r>
      <w:proofErr w:type="spellStart"/>
      <w:r w:rsidR="00343EED">
        <w:rPr>
          <w:sz w:val="26"/>
          <w:szCs w:val="26"/>
        </w:rPr>
        <w:t>Дрейзис</w:t>
      </w:r>
      <w:proofErr w:type="spellEnd"/>
      <w:r w:rsidR="00343EED">
        <w:rPr>
          <w:sz w:val="26"/>
          <w:szCs w:val="26"/>
        </w:rPr>
        <w:t xml:space="preserve"> Н.И.</w:t>
      </w:r>
    </w:p>
    <w:p w14:paraId="4BCD5210" w14:textId="77777777" w:rsidR="00343EED" w:rsidRDefault="00343EED" w:rsidP="00850A46">
      <w:pPr>
        <w:spacing w:line="276" w:lineRule="auto"/>
        <w:jc w:val="both"/>
        <w:rPr>
          <w:sz w:val="26"/>
          <w:szCs w:val="26"/>
        </w:rPr>
      </w:pPr>
    </w:p>
    <w:p w14:paraId="059D9C6F" w14:textId="77777777" w:rsidR="00343EED" w:rsidRDefault="00343EED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14:paraId="55493446" w14:textId="77777777" w:rsidR="00343EED" w:rsidRDefault="00343EED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. Принять информацию к сведению.</w:t>
      </w:r>
    </w:p>
    <w:p w14:paraId="4C707628" w14:textId="2539EF0B" w:rsidR="00A27513" w:rsidRDefault="00343EED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bookmarkStart w:id="8" w:name="_Hlk226019684"/>
      <w:r>
        <w:rPr>
          <w:sz w:val="26"/>
          <w:szCs w:val="26"/>
        </w:rPr>
        <w:t>Рекомендовать Администрации Петрозаводского городского округа</w:t>
      </w:r>
      <w:r w:rsidR="009F57F0">
        <w:rPr>
          <w:sz w:val="26"/>
          <w:szCs w:val="26"/>
        </w:rPr>
        <w:t xml:space="preserve"> при заслушивании информации Контрольно-счетной палаты Петрозаводского городского округа </w:t>
      </w:r>
      <w:r>
        <w:rPr>
          <w:sz w:val="26"/>
          <w:szCs w:val="26"/>
        </w:rPr>
        <w:t xml:space="preserve">направлять на заседания постоянной контрольной комиссии представителей соответствующих профильных комитетов Администрации Петрозаводского городского округа и </w:t>
      </w:r>
      <w:r w:rsidR="00850A46">
        <w:rPr>
          <w:sz w:val="26"/>
          <w:szCs w:val="26"/>
        </w:rPr>
        <w:t xml:space="preserve">подведомственных </w:t>
      </w:r>
      <w:r>
        <w:rPr>
          <w:sz w:val="26"/>
          <w:szCs w:val="26"/>
        </w:rPr>
        <w:t>ей учреждений.</w:t>
      </w:r>
      <w:bookmarkEnd w:id="8"/>
    </w:p>
    <w:p w14:paraId="47FFB6A0" w14:textId="5ACC1832" w:rsidR="00343EED" w:rsidRPr="002B4E10" w:rsidRDefault="00343EED" w:rsidP="00850A46">
      <w:pPr>
        <w:spacing w:line="276" w:lineRule="auto"/>
        <w:ind w:firstLine="709"/>
        <w:jc w:val="both"/>
        <w:rPr>
          <w:sz w:val="26"/>
          <w:szCs w:val="26"/>
        </w:rPr>
      </w:pPr>
      <w:r w:rsidRPr="00343EED">
        <w:rPr>
          <w:sz w:val="26"/>
          <w:szCs w:val="26"/>
        </w:rPr>
        <w:t>Голосовали: «за»-7, «против»-нет. Решение принято.</w:t>
      </w:r>
    </w:p>
    <w:p w14:paraId="3C7D091B" w14:textId="4FD468CE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СЛУШАЛИ: о</w:t>
      </w:r>
      <w:r w:rsidRPr="00343EED">
        <w:rPr>
          <w:sz w:val="26"/>
          <w:szCs w:val="26"/>
        </w:rPr>
        <w:t>б использовании нежилого помещения по ул. Чернышевского, д. 5 МУ ДО «СШОР №5».</w:t>
      </w:r>
    </w:p>
    <w:p w14:paraId="1141B7DB" w14:textId="6B8CDB0F" w:rsidR="00343EED" w:rsidRDefault="009F57F0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неявкой директора МУ ДО «СШОР №5» </w:t>
      </w:r>
      <w:proofErr w:type="spellStart"/>
      <w:r w:rsidR="00173261">
        <w:rPr>
          <w:sz w:val="26"/>
          <w:szCs w:val="26"/>
        </w:rPr>
        <w:t>Годинова</w:t>
      </w:r>
      <w:proofErr w:type="spellEnd"/>
      <w:r w:rsidR="00173261">
        <w:rPr>
          <w:sz w:val="26"/>
          <w:szCs w:val="26"/>
        </w:rPr>
        <w:t xml:space="preserve"> А.Н. заслушали д</w:t>
      </w:r>
      <w:r w:rsidR="00343EED">
        <w:rPr>
          <w:sz w:val="26"/>
          <w:szCs w:val="26"/>
        </w:rPr>
        <w:t xml:space="preserve">оклад </w:t>
      </w:r>
      <w:r w:rsidR="00173261" w:rsidRPr="00343EED">
        <w:rPr>
          <w:sz w:val="26"/>
          <w:szCs w:val="26"/>
        </w:rPr>
        <w:t>начальник</w:t>
      </w:r>
      <w:r w:rsidR="00173261">
        <w:rPr>
          <w:sz w:val="26"/>
          <w:szCs w:val="26"/>
        </w:rPr>
        <w:t>а</w:t>
      </w:r>
      <w:r w:rsidR="00173261" w:rsidRPr="00343EED">
        <w:rPr>
          <w:sz w:val="26"/>
          <w:szCs w:val="26"/>
        </w:rPr>
        <w:t xml:space="preserve"> управления физической культуры, спорта и молодежной политики комитета социального развития Администрации Петрозаводского городского округа</w:t>
      </w:r>
      <w:r w:rsidR="00173261">
        <w:rPr>
          <w:sz w:val="26"/>
          <w:szCs w:val="26"/>
        </w:rPr>
        <w:t xml:space="preserve"> </w:t>
      </w:r>
      <w:r w:rsidR="00343EED">
        <w:rPr>
          <w:sz w:val="26"/>
          <w:szCs w:val="26"/>
        </w:rPr>
        <w:t>Гиль Ю.А.</w:t>
      </w:r>
    </w:p>
    <w:p w14:paraId="76AD98C2" w14:textId="77777777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</w:p>
    <w:p w14:paraId="2D38D28A" w14:textId="05286C18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ИЛИ: Германова Г.Н., Дорохова В.В., Ушаков А.А., Полякова А.В.,                   </w:t>
      </w:r>
      <w:proofErr w:type="spellStart"/>
      <w:r>
        <w:rPr>
          <w:sz w:val="26"/>
          <w:szCs w:val="26"/>
        </w:rPr>
        <w:t>Дрейзис</w:t>
      </w:r>
      <w:proofErr w:type="spellEnd"/>
      <w:r>
        <w:rPr>
          <w:sz w:val="26"/>
          <w:szCs w:val="26"/>
        </w:rPr>
        <w:t xml:space="preserve"> Н.И.</w:t>
      </w:r>
    </w:p>
    <w:p w14:paraId="77692956" w14:textId="77777777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</w:p>
    <w:p w14:paraId="473B8D17" w14:textId="04632785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14:paraId="0CC41718" w14:textId="06B18785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Оставить вопрос на контроле. </w:t>
      </w:r>
    </w:p>
    <w:p w14:paraId="599AB22D" w14:textId="28286E17" w:rsidR="00343EED" w:rsidRDefault="00343EED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Рекомендовать Администрации Петрозаводского городского округа направлять в оперативном порядке </w:t>
      </w:r>
      <w:r w:rsidR="00E06BB3">
        <w:rPr>
          <w:sz w:val="26"/>
          <w:szCs w:val="26"/>
        </w:rPr>
        <w:t xml:space="preserve">(в течение 3-х дней) </w:t>
      </w:r>
      <w:r>
        <w:rPr>
          <w:sz w:val="26"/>
          <w:szCs w:val="26"/>
        </w:rPr>
        <w:t xml:space="preserve">в адрес постоянной контрольной комиссии всю поступающую в Администрацию Петрозаводского городского округа </w:t>
      </w:r>
      <w:r w:rsidR="000B2571" w:rsidRPr="000B2571">
        <w:rPr>
          <w:sz w:val="26"/>
          <w:szCs w:val="26"/>
        </w:rPr>
        <w:t xml:space="preserve">и принимаемую </w:t>
      </w:r>
      <w:r w:rsidR="000B2571">
        <w:rPr>
          <w:sz w:val="26"/>
          <w:szCs w:val="26"/>
        </w:rPr>
        <w:t xml:space="preserve">ей </w:t>
      </w:r>
      <w:r>
        <w:rPr>
          <w:sz w:val="26"/>
          <w:szCs w:val="26"/>
        </w:rPr>
        <w:t xml:space="preserve">документацию и информацию, касающуюся использования </w:t>
      </w:r>
      <w:r w:rsidR="000B2571">
        <w:rPr>
          <w:sz w:val="26"/>
          <w:szCs w:val="26"/>
        </w:rPr>
        <w:t>нежилого помещения по ул. Чернышевского, д. 5, а также в указанный 3-х дневный срок сообщать о судьбе данного имущества (кто обратился с заявлением о передаче, о ходе рассмотрения заявления, о результатах рассмотрения заявления, о передаче в иные учреждения/предприятия или казну</w:t>
      </w:r>
      <w:r w:rsidR="00CE52A3">
        <w:rPr>
          <w:sz w:val="26"/>
          <w:szCs w:val="26"/>
        </w:rPr>
        <w:t>). Информацию о</w:t>
      </w:r>
      <w:r w:rsidR="000B2571">
        <w:rPr>
          <w:sz w:val="26"/>
          <w:szCs w:val="26"/>
        </w:rPr>
        <w:t xml:space="preserve"> судьбе имущества</w:t>
      </w:r>
      <w:r w:rsidR="00CE52A3">
        <w:rPr>
          <w:sz w:val="26"/>
          <w:szCs w:val="26"/>
        </w:rPr>
        <w:t xml:space="preserve"> предоставлять с момента изъятия из МУ ДО «СШОР №5».</w:t>
      </w:r>
    </w:p>
    <w:p w14:paraId="58A47218" w14:textId="33CEB66E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652CF">
        <w:rPr>
          <w:sz w:val="26"/>
          <w:szCs w:val="26"/>
        </w:rPr>
        <w:t>Голосовали: «за»-7, «против»-нет. Решение принято.</w:t>
      </w:r>
    </w:p>
    <w:p w14:paraId="16B5575D" w14:textId="77777777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</w:p>
    <w:p w14:paraId="0F146ED3" w14:textId="7441B730" w:rsidR="000652CF" w:rsidRP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 СЛУШАЛИ:</w:t>
      </w:r>
      <w:r w:rsidRPr="000652CF">
        <w:t xml:space="preserve"> </w:t>
      </w:r>
      <w:r>
        <w:rPr>
          <w:sz w:val="26"/>
          <w:szCs w:val="26"/>
        </w:rPr>
        <w:t>о</w:t>
      </w:r>
      <w:r w:rsidRPr="000652CF">
        <w:rPr>
          <w:sz w:val="26"/>
          <w:szCs w:val="26"/>
        </w:rPr>
        <w:t xml:space="preserve">тчет о выполнении Плана мероприятий по противодействию коррупции за 2025 год. </w:t>
      </w:r>
    </w:p>
    <w:p w14:paraId="07A095DC" w14:textId="3DA3902C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652CF">
        <w:rPr>
          <w:sz w:val="26"/>
          <w:szCs w:val="26"/>
        </w:rPr>
        <w:t>Доклад Дорохов</w:t>
      </w:r>
      <w:r>
        <w:rPr>
          <w:sz w:val="26"/>
          <w:szCs w:val="26"/>
        </w:rPr>
        <w:t>ой</w:t>
      </w:r>
      <w:r w:rsidRPr="000652CF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0652C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0652CF">
        <w:rPr>
          <w:sz w:val="26"/>
          <w:szCs w:val="26"/>
        </w:rPr>
        <w:t>, руководител</w:t>
      </w:r>
      <w:r>
        <w:rPr>
          <w:sz w:val="26"/>
          <w:szCs w:val="26"/>
        </w:rPr>
        <w:t>я</w:t>
      </w:r>
      <w:r w:rsidRPr="000652CF">
        <w:rPr>
          <w:sz w:val="26"/>
          <w:szCs w:val="26"/>
        </w:rPr>
        <w:t xml:space="preserve"> аппарата Петрозаводского городского Совета.</w:t>
      </w:r>
    </w:p>
    <w:p w14:paraId="4C863B7C" w14:textId="77777777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</w:p>
    <w:p w14:paraId="70A287DE" w14:textId="1B5AF9C5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ЕШИЛИ: принять информацию к сведению.</w:t>
      </w:r>
    </w:p>
    <w:p w14:paraId="2D595CEA" w14:textId="758241B2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652CF">
        <w:rPr>
          <w:sz w:val="26"/>
          <w:szCs w:val="26"/>
        </w:rPr>
        <w:t>Голосовали: «за»-7, «против»-нет. Решение принято.</w:t>
      </w:r>
    </w:p>
    <w:p w14:paraId="615C9391" w14:textId="77777777" w:rsidR="00F94F97" w:rsidRDefault="00F94F97" w:rsidP="00850A46">
      <w:pPr>
        <w:pStyle w:val="a7"/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ind w:left="720"/>
        <w:jc w:val="both"/>
        <w:rPr>
          <w:sz w:val="26"/>
          <w:szCs w:val="26"/>
        </w:rPr>
      </w:pPr>
    </w:p>
    <w:p w14:paraId="22A4ADCE" w14:textId="71AC5494" w:rsidR="000652CF" w:rsidRDefault="000652CF" w:rsidP="00850A46">
      <w:pPr>
        <w:pStyle w:val="a7"/>
        <w:tabs>
          <w:tab w:val="center" w:pos="2835"/>
          <w:tab w:val="center" w:pos="4830"/>
          <w:tab w:val="right" w:pos="1039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 Разное.</w:t>
      </w:r>
    </w:p>
    <w:p w14:paraId="4EB42A2B" w14:textId="5004B36A" w:rsidR="000652CF" w:rsidRPr="00D32DD8" w:rsidRDefault="000652CF" w:rsidP="00850A46">
      <w:pPr>
        <w:tabs>
          <w:tab w:val="left" w:pos="720"/>
          <w:tab w:val="center" w:pos="2835"/>
          <w:tab w:val="center" w:pos="4830"/>
          <w:tab w:val="right" w:pos="10394"/>
        </w:tabs>
        <w:spacing w:line="276" w:lineRule="auto"/>
        <w:jc w:val="both"/>
        <w:rPr>
          <w:sz w:val="26"/>
          <w:szCs w:val="26"/>
        </w:rPr>
      </w:pPr>
      <w:r w:rsidRPr="00D32DD8">
        <w:rPr>
          <w:sz w:val="26"/>
          <w:szCs w:val="26"/>
        </w:rPr>
        <w:t>ВЫСТУПИЛА Дорохова В.В. о</w:t>
      </w:r>
      <w:r w:rsidR="00D32DD8" w:rsidRPr="00D32DD8">
        <w:rPr>
          <w:sz w:val="26"/>
          <w:szCs w:val="26"/>
        </w:rPr>
        <w:t xml:space="preserve"> произошедших в антикоррупционном законодательстве изменениях</w:t>
      </w:r>
      <w:r w:rsidR="000B2571">
        <w:rPr>
          <w:sz w:val="26"/>
          <w:szCs w:val="26"/>
        </w:rPr>
        <w:t>, особенностях декларационной кампании 2026 года.</w:t>
      </w:r>
    </w:p>
    <w:bookmarkEnd w:id="6"/>
    <w:bookmarkEnd w:id="7"/>
    <w:p w14:paraId="74462D0B" w14:textId="77777777" w:rsidR="00F13DED" w:rsidRDefault="00F13DED" w:rsidP="00850A46">
      <w:pPr>
        <w:spacing w:line="276" w:lineRule="auto"/>
        <w:jc w:val="both"/>
        <w:rPr>
          <w:sz w:val="26"/>
          <w:szCs w:val="26"/>
        </w:rPr>
      </w:pPr>
    </w:p>
    <w:p w14:paraId="72E99E21" w14:textId="7BAB436A" w:rsidR="004233B1" w:rsidRDefault="00396230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ремя окончания заседания </w:t>
      </w:r>
      <w:r w:rsidR="00095948" w:rsidRPr="004233B1">
        <w:rPr>
          <w:sz w:val="26"/>
          <w:szCs w:val="26"/>
        </w:rPr>
        <w:t>–</w:t>
      </w:r>
      <w:r w:rsidR="00AA4E36" w:rsidRPr="004233B1">
        <w:rPr>
          <w:sz w:val="26"/>
          <w:szCs w:val="26"/>
        </w:rPr>
        <w:t xml:space="preserve"> </w:t>
      </w:r>
      <w:r w:rsidR="00884267">
        <w:rPr>
          <w:sz w:val="26"/>
          <w:szCs w:val="26"/>
        </w:rPr>
        <w:t>1</w:t>
      </w:r>
      <w:r w:rsidR="00D32DD8">
        <w:rPr>
          <w:sz w:val="26"/>
          <w:szCs w:val="26"/>
        </w:rPr>
        <w:t xml:space="preserve">5.50 </w:t>
      </w:r>
      <w:r w:rsidR="00095948" w:rsidRPr="004233B1">
        <w:rPr>
          <w:sz w:val="26"/>
          <w:szCs w:val="26"/>
        </w:rPr>
        <w:t>мин</w:t>
      </w:r>
      <w:r w:rsidR="00857048" w:rsidRPr="004233B1">
        <w:rPr>
          <w:sz w:val="26"/>
          <w:szCs w:val="26"/>
        </w:rPr>
        <w:t>.</w:t>
      </w:r>
      <w:r w:rsidRPr="004233B1">
        <w:rPr>
          <w:sz w:val="26"/>
          <w:szCs w:val="26"/>
        </w:rPr>
        <w:t xml:space="preserve"> </w:t>
      </w:r>
    </w:p>
    <w:p w14:paraId="1F4F0FC9" w14:textId="77777777" w:rsidR="00E0353E" w:rsidRDefault="00E0353E" w:rsidP="00850A46">
      <w:pPr>
        <w:spacing w:line="276" w:lineRule="auto"/>
        <w:jc w:val="both"/>
        <w:rPr>
          <w:sz w:val="26"/>
          <w:szCs w:val="26"/>
        </w:rPr>
      </w:pPr>
    </w:p>
    <w:p w14:paraId="23C7DD6A" w14:textId="70F76BBA" w:rsidR="00C6722A" w:rsidRPr="004233B1" w:rsidRDefault="00F86FAF" w:rsidP="00850A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4233B1">
        <w:rPr>
          <w:sz w:val="26"/>
          <w:szCs w:val="26"/>
        </w:rPr>
        <w:t>редседател</w:t>
      </w:r>
      <w:r w:rsidR="001E1EA3">
        <w:rPr>
          <w:sz w:val="26"/>
          <w:szCs w:val="26"/>
        </w:rPr>
        <w:t>ь</w:t>
      </w:r>
      <w:r w:rsidR="00C6722A" w:rsidRPr="004233B1">
        <w:rPr>
          <w:sz w:val="26"/>
          <w:szCs w:val="26"/>
        </w:rPr>
        <w:t xml:space="preserve"> постоянной </w:t>
      </w:r>
    </w:p>
    <w:p w14:paraId="6B3031E6" w14:textId="2F22A580" w:rsidR="00622995" w:rsidRDefault="00C6722A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>контрольной комиссии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  <w:t xml:space="preserve">                    </w:t>
      </w:r>
      <w:r w:rsidR="002410A9" w:rsidRPr="004233B1">
        <w:rPr>
          <w:sz w:val="26"/>
          <w:szCs w:val="26"/>
        </w:rPr>
        <w:t xml:space="preserve"> </w:t>
      </w:r>
      <w:r w:rsidR="00C22D1D">
        <w:rPr>
          <w:sz w:val="26"/>
          <w:szCs w:val="26"/>
        </w:rPr>
        <w:t xml:space="preserve">  </w:t>
      </w:r>
      <w:r w:rsidR="00CE52A3">
        <w:rPr>
          <w:sz w:val="26"/>
          <w:szCs w:val="26"/>
        </w:rPr>
        <w:t xml:space="preserve">   </w:t>
      </w:r>
      <w:r w:rsidR="00F86FAF">
        <w:rPr>
          <w:sz w:val="26"/>
          <w:szCs w:val="26"/>
        </w:rPr>
        <w:t xml:space="preserve"> </w:t>
      </w:r>
      <w:r w:rsidR="002410A9" w:rsidRPr="004233B1">
        <w:rPr>
          <w:sz w:val="26"/>
          <w:szCs w:val="26"/>
        </w:rPr>
        <w:t xml:space="preserve"> </w:t>
      </w:r>
      <w:r w:rsidR="00A0242D">
        <w:rPr>
          <w:sz w:val="26"/>
          <w:szCs w:val="26"/>
        </w:rPr>
        <w:t xml:space="preserve"> </w:t>
      </w:r>
      <w:r w:rsidR="002D0487">
        <w:rPr>
          <w:sz w:val="26"/>
          <w:szCs w:val="26"/>
        </w:rPr>
        <w:t xml:space="preserve"> </w:t>
      </w:r>
      <w:r w:rsidR="001E1EA3">
        <w:rPr>
          <w:sz w:val="26"/>
          <w:szCs w:val="26"/>
        </w:rPr>
        <w:t>П.В. Петров</w:t>
      </w:r>
    </w:p>
    <w:p w14:paraId="23A074F1" w14:textId="652F482B" w:rsidR="00E25F8B" w:rsidRPr="004233B1" w:rsidRDefault="0086394B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ab/>
      </w:r>
    </w:p>
    <w:p w14:paraId="3D496A41" w14:textId="65594E26" w:rsidR="00F80295" w:rsidRDefault="00095948" w:rsidP="00850A46">
      <w:pPr>
        <w:spacing w:line="276" w:lineRule="auto"/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екретарь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2C669E" w:rsidRPr="004233B1">
        <w:rPr>
          <w:sz w:val="26"/>
          <w:szCs w:val="26"/>
        </w:rPr>
        <w:t xml:space="preserve">                                        </w:t>
      </w:r>
      <w:r w:rsidRPr="004233B1">
        <w:rPr>
          <w:sz w:val="26"/>
          <w:szCs w:val="26"/>
        </w:rPr>
        <w:t xml:space="preserve">                     </w:t>
      </w:r>
      <w:r w:rsidR="002C669E" w:rsidRPr="004233B1">
        <w:rPr>
          <w:sz w:val="26"/>
          <w:szCs w:val="26"/>
        </w:rPr>
        <w:t xml:space="preserve">                </w:t>
      </w:r>
      <w:r w:rsidR="00D54CBF" w:rsidRPr="004233B1">
        <w:rPr>
          <w:sz w:val="26"/>
          <w:szCs w:val="26"/>
        </w:rPr>
        <w:t xml:space="preserve">       </w:t>
      </w:r>
      <w:r w:rsidR="00884267">
        <w:rPr>
          <w:sz w:val="26"/>
          <w:szCs w:val="26"/>
        </w:rPr>
        <w:t>С.А. Кирилловская</w:t>
      </w:r>
    </w:p>
    <w:sectPr w:rsidR="00F80295" w:rsidSect="00282C56">
      <w:headerReference w:type="default" r:id="rId9"/>
      <w:pgSz w:w="11906" w:h="16838"/>
      <w:pgMar w:top="1440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A493" w14:textId="77777777" w:rsidR="00DB28D7" w:rsidRDefault="00DB28D7" w:rsidP="00956DD4">
      <w:r>
        <w:separator/>
      </w:r>
    </w:p>
  </w:endnote>
  <w:endnote w:type="continuationSeparator" w:id="0">
    <w:p w14:paraId="5D730C11" w14:textId="77777777" w:rsidR="00DB28D7" w:rsidRDefault="00DB28D7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D30A" w14:textId="77777777" w:rsidR="00DB28D7" w:rsidRDefault="00DB28D7" w:rsidP="00956DD4">
      <w:r>
        <w:separator/>
      </w:r>
    </w:p>
  </w:footnote>
  <w:footnote w:type="continuationSeparator" w:id="0">
    <w:p w14:paraId="179D5215" w14:textId="77777777" w:rsidR="00DB28D7" w:rsidRDefault="00DB28D7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E3A81"/>
    <w:multiLevelType w:val="hybridMultilevel"/>
    <w:tmpl w:val="4FEE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A6D"/>
    <w:multiLevelType w:val="hybridMultilevel"/>
    <w:tmpl w:val="F48C5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66915"/>
    <w:multiLevelType w:val="hybridMultilevel"/>
    <w:tmpl w:val="D69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74BAD"/>
    <w:multiLevelType w:val="hybridMultilevel"/>
    <w:tmpl w:val="DC1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925E71"/>
    <w:multiLevelType w:val="hybridMultilevel"/>
    <w:tmpl w:val="C5FE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A2D"/>
    <w:multiLevelType w:val="multilevel"/>
    <w:tmpl w:val="C5D4E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3E8B"/>
    <w:multiLevelType w:val="hybridMultilevel"/>
    <w:tmpl w:val="231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D16"/>
    <w:multiLevelType w:val="hybridMultilevel"/>
    <w:tmpl w:val="38AC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4"/>
  </w:num>
  <w:num w:numId="4" w16cid:durableId="1958293883">
    <w:abstractNumId w:val="22"/>
  </w:num>
  <w:num w:numId="5" w16cid:durableId="426076129">
    <w:abstractNumId w:val="5"/>
  </w:num>
  <w:num w:numId="6" w16cid:durableId="1890266288">
    <w:abstractNumId w:val="2"/>
  </w:num>
  <w:num w:numId="7" w16cid:durableId="572281650">
    <w:abstractNumId w:val="13"/>
  </w:num>
  <w:num w:numId="8" w16cid:durableId="1319336462">
    <w:abstractNumId w:val="24"/>
  </w:num>
  <w:num w:numId="9" w16cid:durableId="91779030">
    <w:abstractNumId w:val="1"/>
  </w:num>
  <w:num w:numId="10" w16cid:durableId="224338441">
    <w:abstractNumId w:val="12"/>
  </w:num>
  <w:num w:numId="11" w16cid:durableId="1201286342">
    <w:abstractNumId w:val="4"/>
  </w:num>
  <w:num w:numId="12" w16cid:durableId="2129929614">
    <w:abstractNumId w:val="30"/>
  </w:num>
  <w:num w:numId="13" w16cid:durableId="610937742">
    <w:abstractNumId w:val="21"/>
  </w:num>
  <w:num w:numId="14" w16cid:durableId="999162907">
    <w:abstractNumId w:val="27"/>
  </w:num>
  <w:num w:numId="15" w16cid:durableId="732195976">
    <w:abstractNumId w:val="31"/>
  </w:num>
  <w:num w:numId="16" w16cid:durableId="1939361830">
    <w:abstractNumId w:val="26"/>
  </w:num>
  <w:num w:numId="17" w16cid:durableId="110251252">
    <w:abstractNumId w:val="15"/>
  </w:num>
  <w:num w:numId="18" w16cid:durableId="296299932">
    <w:abstractNumId w:val="11"/>
  </w:num>
  <w:num w:numId="19" w16cid:durableId="324866588">
    <w:abstractNumId w:val="18"/>
  </w:num>
  <w:num w:numId="20" w16cid:durableId="2103135917">
    <w:abstractNumId w:val="7"/>
  </w:num>
  <w:num w:numId="21" w16cid:durableId="1553227557">
    <w:abstractNumId w:val="28"/>
  </w:num>
  <w:num w:numId="22" w16cid:durableId="1924945206">
    <w:abstractNumId w:val="16"/>
  </w:num>
  <w:num w:numId="23" w16cid:durableId="984578517">
    <w:abstractNumId w:val="29"/>
  </w:num>
  <w:num w:numId="24" w16cid:durableId="241331831">
    <w:abstractNumId w:val="9"/>
  </w:num>
  <w:num w:numId="25" w16cid:durableId="665936959">
    <w:abstractNumId w:val="23"/>
  </w:num>
  <w:num w:numId="26" w16cid:durableId="2115055918">
    <w:abstractNumId w:val="6"/>
  </w:num>
  <w:num w:numId="27" w16cid:durableId="1904482875">
    <w:abstractNumId w:val="3"/>
  </w:num>
  <w:num w:numId="28" w16cid:durableId="2132090052">
    <w:abstractNumId w:val="25"/>
  </w:num>
  <w:num w:numId="29" w16cid:durableId="14889239">
    <w:abstractNumId w:val="8"/>
  </w:num>
  <w:num w:numId="30" w16cid:durableId="2029017189">
    <w:abstractNumId w:val="17"/>
  </w:num>
  <w:num w:numId="31" w16cid:durableId="1548490421">
    <w:abstractNumId w:val="19"/>
  </w:num>
  <w:num w:numId="32" w16cid:durableId="1364861679">
    <w:abstractNumId w:val="10"/>
  </w:num>
  <w:num w:numId="33" w16cid:durableId="1780182787">
    <w:abstractNumId w:val="32"/>
  </w:num>
  <w:num w:numId="34" w16cid:durableId="20575845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3"/>
    <w:rsid w:val="000041AA"/>
    <w:rsid w:val="00011E13"/>
    <w:rsid w:val="0001379F"/>
    <w:rsid w:val="0001394A"/>
    <w:rsid w:val="000152C6"/>
    <w:rsid w:val="00015383"/>
    <w:rsid w:val="000242DD"/>
    <w:rsid w:val="00026913"/>
    <w:rsid w:val="000352CE"/>
    <w:rsid w:val="0003587C"/>
    <w:rsid w:val="00036813"/>
    <w:rsid w:val="000442FB"/>
    <w:rsid w:val="00045D2C"/>
    <w:rsid w:val="00047A36"/>
    <w:rsid w:val="00051FD2"/>
    <w:rsid w:val="00054525"/>
    <w:rsid w:val="000560B0"/>
    <w:rsid w:val="000652CF"/>
    <w:rsid w:val="0006604F"/>
    <w:rsid w:val="00066407"/>
    <w:rsid w:val="00070813"/>
    <w:rsid w:val="00082581"/>
    <w:rsid w:val="000867A5"/>
    <w:rsid w:val="00090382"/>
    <w:rsid w:val="0009279C"/>
    <w:rsid w:val="00094F50"/>
    <w:rsid w:val="00095948"/>
    <w:rsid w:val="000973CC"/>
    <w:rsid w:val="000A0143"/>
    <w:rsid w:val="000A5E55"/>
    <w:rsid w:val="000B2571"/>
    <w:rsid w:val="000B2973"/>
    <w:rsid w:val="000C1586"/>
    <w:rsid w:val="000D0962"/>
    <w:rsid w:val="000D2022"/>
    <w:rsid w:val="000D6160"/>
    <w:rsid w:val="000E64C6"/>
    <w:rsid w:val="000E6F62"/>
    <w:rsid w:val="000F07C0"/>
    <w:rsid w:val="000F2459"/>
    <w:rsid w:val="000F338E"/>
    <w:rsid w:val="000F4DEB"/>
    <w:rsid w:val="000F7230"/>
    <w:rsid w:val="00100AED"/>
    <w:rsid w:val="00113493"/>
    <w:rsid w:val="00114FE3"/>
    <w:rsid w:val="00121425"/>
    <w:rsid w:val="0012400D"/>
    <w:rsid w:val="00126AEF"/>
    <w:rsid w:val="0012718C"/>
    <w:rsid w:val="00127D71"/>
    <w:rsid w:val="00130CA4"/>
    <w:rsid w:val="001313F8"/>
    <w:rsid w:val="0013140D"/>
    <w:rsid w:val="00131522"/>
    <w:rsid w:val="0013291E"/>
    <w:rsid w:val="001332FF"/>
    <w:rsid w:val="00140966"/>
    <w:rsid w:val="0014111E"/>
    <w:rsid w:val="00141FC1"/>
    <w:rsid w:val="001424B6"/>
    <w:rsid w:val="00142682"/>
    <w:rsid w:val="00147DB0"/>
    <w:rsid w:val="0015069C"/>
    <w:rsid w:val="00157636"/>
    <w:rsid w:val="00157B69"/>
    <w:rsid w:val="0016372A"/>
    <w:rsid w:val="00173261"/>
    <w:rsid w:val="00174DBD"/>
    <w:rsid w:val="00174E71"/>
    <w:rsid w:val="00185926"/>
    <w:rsid w:val="00186948"/>
    <w:rsid w:val="00187E9A"/>
    <w:rsid w:val="00190569"/>
    <w:rsid w:val="00194AD4"/>
    <w:rsid w:val="00195680"/>
    <w:rsid w:val="00195F63"/>
    <w:rsid w:val="001A3481"/>
    <w:rsid w:val="001A6487"/>
    <w:rsid w:val="001B3708"/>
    <w:rsid w:val="001B6484"/>
    <w:rsid w:val="001B79E3"/>
    <w:rsid w:val="001C2161"/>
    <w:rsid w:val="001C3647"/>
    <w:rsid w:val="001C37B3"/>
    <w:rsid w:val="001C4586"/>
    <w:rsid w:val="001C4A47"/>
    <w:rsid w:val="001C5FAF"/>
    <w:rsid w:val="001C615D"/>
    <w:rsid w:val="001D0204"/>
    <w:rsid w:val="001D093F"/>
    <w:rsid w:val="001D1790"/>
    <w:rsid w:val="001D1CCC"/>
    <w:rsid w:val="001E0292"/>
    <w:rsid w:val="001E1EA3"/>
    <w:rsid w:val="001E2157"/>
    <w:rsid w:val="001E4F7C"/>
    <w:rsid w:val="001F6500"/>
    <w:rsid w:val="001F67EA"/>
    <w:rsid w:val="00200632"/>
    <w:rsid w:val="00204B89"/>
    <w:rsid w:val="002130F9"/>
    <w:rsid w:val="00213155"/>
    <w:rsid w:val="002266BE"/>
    <w:rsid w:val="00226FE1"/>
    <w:rsid w:val="00232C3A"/>
    <w:rsid w:val="00240417"/>
    <w:rsid w:val="00240CA9"/>
    <w:rsid w:val="002410A9"/>
    <w:rsid w:val="0024712B"/>
    <w:rsid w:val="00250D3C"/>
    <w:rsid w:val="0025462B"/>
    <w:rsid w:val="00261B68"/>
    <w:rsid w:val="002635E2"/>
    <w:rsid w:val="00271307"/>
    <w:rsid w:val="00272018"/>
    <w:rsid w:val="00274CCC"/>
    <w:rsid w:val="00276E7A"/>
    <w:rsid w:val="002777F9"/>
    <w:rsid w:val="00282C27"/>
    <w:rsid w:val="00282C56"/>
    <w:rsid w:val="00284C6F"/>
    <w:rsid w:val="00285518"/>
    <w:rsid w:val="00290647"/>
    <w:rsid w:val="0029143F"/>
    <w:rsid w:val="00296E30"/>
    <w:rsid w:val="00297BC0"/>
    <w:rsid w:val="002A00D5"/>
    <w:rsid w:val="002A24D0"/>
    <w:rsid w:val="002B4E10"/>
    <w:rsid w:val="002C0D63"/>
    <w:rsid w:val="002C30D2"/>
    <w:rsid w:val="002C4C7B"/>
    <w:rsid w:val="002C669E"/>
    <w:rsid w:val="002C71B5"/>
    <w:rsid w:val="002D0487"/>
    <w:rsid w:val="002D0E78"/>
    <w:rsid w:val="002D227F"/>
    <w:rsid w:val="002D2DE6"/>
    <w:rsid w:val="002E01FB"/>
    <w:rsid w:val="002E2BDC"/>
    <w:rsid w:val="002E38F1"/>
    <w:rsid w:val="002E3E1E"/>
    <w:rsid w:val="002E7299"/>
    <w:rsid w:val="002E74FB"/>
    <w:rsid w:val="002E76BF"/>
    <w:rsid w:val="002F3D5B"/>
    <w:rsid w:val="002F4CB2"/>
    <w:rsid w:val="00303F20"/>
    <w:rsid w:val="00304538"/>
    <w:rsid w:val="00306867"/>
    <w:rsid w:val="003105A4"/>
    <w:rsid w:val="00312CB7"/>
    <w:rsid w:val="00314226"/>
    <w:rsid w:val="00317AD4"/>
    <w:rsid w:val="00322316"/>
    <w:rsid w:val="00322558"/>
    <w:rsid w:val="00324F44"/>
    <w:rsid w:val="003251DD"/>
    <w:rsid w:val="003264F3"/>
    <w:rsid w:val="00330227"/>
    <w:rsid w:val="00336425"/>
    <w:rsid w:val="00343646"/>
    <w:rsid w:val="00343EED"/>
    <w:rsid w:val="003449E2"/>
    <w:rsid w:val="0035179A"/>
    <w:rsid w:val="00355A64"/>
    <w:rsid w:val="00375C75"/>
    <w:rsid w:val="003805B2"/>
    <w:rsid w:val="003832D2"/>
    <w:rsid w:val="0038795C"/>
    <w:rsid w:val="0039082F"/>
    <w:rsid w:val="00396230"/>
    <w:rsid w:val="00396882"/>
    <w:rsid w:val="003A2D39"/>
    <w:rsid w:val="003A44DF"/>
    <w:rsid w:val="003A4E9D"/>
    <w:rsid w:val="003A7541"/>
    <w:rsid w:val="003B31ED"/>
    <w:rsid w:val="003B6273"/>
    <w:rsid w:val="003B6F38"/>
    <w:rsid w:val="003C1F59"/>
    <w:rsid w:val="003C32A3"/>
    <w:rsid w:val="003C5176"/>
    <w:rsid w:val="003D0A2E"/>
    <w:rsid w:val="003D187C"/>
    <w:rsid w:val="003D7868"/>
    <w:rsid w:val="003D7EC4"/>
    <w:rsid w:val="003E2D13"/>
    <w:rsid w:val="003F0CBC"/>
    <w:rsid w:val="003F43AA"/>
    <w:rsid w:val="003F782A"/>
    <w:rsid w:val="0040266D"/>
    <w:rsid w:val="00402FF4"/>
    <w:rsid w:val="004036B8"/>
    <w:rsid w:val="00404298"/>
    <w:rsid w:val="0040529F"/>
    <w:rsid w:val="00405A4E"/>
    <w:rsid w:val="004140C5"/>
    <w:rsid w:val="004233B1"/>
    <w:rsid w:val="004337DC"/>
    <w:rsid w:val="00442C21"/>
    <w:rsid w:val="0044504D"/>
    <w:rsid w:val="00445421"/>
    <w:rsid w:val="00450C37"/>
    <w:rsid w:val="00453745"/>
    <w:rsid w:val="0045649C"/>
    <w:rsid w:val="00457715"/>
    <w:rsid w:val="00457D04"/>
    <w:rsid w:val="0046025D"/>
    <w:rsid w:val="00461A67"/>
    <w:rsid w:val="00470783"/>
    <w:rsid w:val="004776D4"/>
    <w:rsid w:val="0048074C"/>
    <w:rsid w:val="00483C2C"/>
    <w:rsid w:val="00486279"/>
    <w:rsid w:val="004878D9"/>
    <w:rsid w:val="004906EF"/>
    <w:rsid w:val="004914B9"/>
    <w:rsid w:val="0049607C"/>
    <w:rsid w:val="00496754"/>
    <w:rsid w:val="00496997"/>
    <w:rsid w:val="004A067C"/>
    <w:rsid w:val="004A08C1"/>
    <w:rsid w:val="004A4279"/>
    <w:rsid w:val="004A7764"/>
    <w:rsid w:val="004B161C"/>
    <w:rsid w:val="004B5D12"/>
    <w:rsid w:val="004D7F5A"/>
    <w:rsid w:val="004E4E79"/>
    <w:rsid w:val="004E5288"/>
    <w:rsid w:val="004E6351"/>
    <w:rsid w:val="004F1CD8"/>
    <w:rsid w:val="004F1DB5"/>
    <w:rsid w:val="004F2B6A"/>
    <w:rsid w:val="004F512B"/>
    <w:rsid w:val="004F7987"/>
    <w:rsid w:val="00510167"/>
    <w:rsid w:val="00512A92"/>
    <w:rsid w:val="00514DED"/>
    <w:rsid w:val="00516592"/>
    <w:rsid w:val="00517850"/>
    <w:rsid w:val="00517A05"/>
    <w:rsid w:val="005237BA"/>
    <w:rsid w:val="00523B3C"/>
    <w:rsid w:val="005322E8"/>
    <w:rsid w:val="005409B9"/>
    <w:rsid w:val="0054109D"/>
    <w:rsid w:val="005445A6"/>
    <w:rsid w:val="00550367"/>
    <w:rsid w:val="005512E5"/>
    <w:rsid w:val="005557EA"/>
    <w:rsid w:val="00563ADA"/>
    <w:rsid w:val="0056512B"/>
    <w:rsid w:val="0056512F"/>
    <w:rsid w:val="00570062"/>
    <w:rsid w:val="00571A02"/>
    <w:rsid w:val="00577F03"/>
    <w:rsid w:val="00592867"/>
    <w:rsid w:val="00593633"/>
    <w:rsid w:val="005972BF"/>
    <w:rsid w:val="005A138F"/>
    <w:rsid w:val="005A66DA"/>
    <w:rsid w:val="005B2CF4"/>
    <w:rsid w:val="005B3AFF"/>
    <w:rsid w:val="005C20DF"/>
    <w:rsid w:val="005D1FF0"/>
    <w:rsid w:val="005D5A61"/>
    <w:rsid w:val="005D768A"/>
    <w:rsid w:val="005E2C75"/>
    <w:rsid w:val="005E39F9"/>
    <w:rsid w:val="005E3C91"/>
    <w:rsid w:val="005E4EC4"/>
    <w:rsid w:val="005E5331"/>
    <w:rsid w:val="005E56AD"/>
    <w:rsid w:val="005E7E2A"/>
    <w:rsid w:val="005F1CD0"/>
    <w:rsid w:val="005F35D7"/>
    <w:rsid w:val="005F5789"/>
    <w:rsid w:val="006021E8"/>
    <w:rsid w:val="006024D0"/>
    <w:rsid w:val="00611C83"/>
    <w:rsid w:val="00622995"/>
    <w:rsid w:val="00624131"/>
    <w:rsid w:val="006247EB"/>
    <w:rsid w:val="0062483B"/>
    <w:rsid w:val="00626532"/>
    <w:rsid w:val="00634C1D"/>
    <w:rsid w:val="0064590A"/>
    <w:rsid w:val="00662B7A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A7607"/>
    <w:rsid w:val="006B25E9"/>
    <w:rsid w:val="006B4DE4"/>
    <w:rsid w:val="006B69B0"/>
    <w:rsid w:val="006C07AA"/>
    <w:rsid w:val="006C1555"/>
    <w:rsid w:val="006C17B2"/>
    <w:rsid w:val="006C1AD2"/>
    <w:rsid w:val="006C7217"/>
    <w:rsid w:val="006E1C59"/>
    <w:rsid w:val="006E500F"/>
    <w:rsid w:val="006E5E2C"/>
    <w:rsid w:val="006F042E"/>
    <w:rsid w:val="006F6036"/>
    <w:rsid w:val="006F7D94"/>
    <w:rsid w:val="00700F7B"/>
    <w:rsid w:val="007044D0"/>
    <w:rsid w:val="00710A70"/>
    <w:rsid w:val="00715006"/>
    <w:rsid w:val="00716A4B"/>
    <w:rsid w:val="00716BA5"/>
    <w:rsid w:val="00726BEA"/>
    <w:rsid w:val="00746267"/>
    <w:rsid w:val="0074679D"/>
    <w:rsid w:val="0075260F"/>
    <w:rsid w:val="00753856"/>
    <w:rsid w:val="00753DDF"/>
    <w:rsid w:val="00756696"/>
    <w:rsid w:val="0076174D"/>
    <w:rsid w:val="0076494A"/>
    <w:rsid w:val="00780F80"/>
    <w:rsid w:val="00786BBD"/>
    <w:rsid w:val="0079084F"/>
    <w:rsid w:val="00794B24"/>
    <w:rsid w:val="0079578A"/>
    <w:rsid w:val="007A0939"/>
    <w:rsid w:val="007A1D66"/>
    <w:rsid w:val="007A7A28"/>
    <w:rsid w:val="007B0653"/>
    <w:rsid w:val="007B07EA"/>
    <w:rsid w:val="007B26D7"/>
    <w:rsid w:val="007C5980"/>
    <w:rsid w:val="007C7AFD"/>
    <w:rsid w:val="007D1D4D"/>
    <w:rsid w:val="007D2438"/>
    <w:rsid w:val="007D2CEF"/>
    <w:rsid w:val="007D349A"/>
    <w:rsid w:val="007D5C6E"/>
    <w:rsid w:val="007E05AB"/>
    <w:rsid w:val="007E7073"/>
    <w:rsid w:val="007E7C79"/>
    <w:rsid w:val="007F0EDA"/>
    <w:rsid w:val="007F1E32"/>
    <w:rsid w:val="00801534"/>
    <w:rsid w:val="00804871"/>
    <w:rsid w:val="008059EA"/>
    <w:rsid w:val="00810B77"/>
    <w:rsid w:val="00812426"/>
    <w:rsid w:val="008150A4"/>
    <w:rsid w:val="00820222"/>
    <w:rsid w:val="00820DCE"/>
    <w:rsid w:val="00821747"/>
    <w:rsid w:val="008313D8"/>
    <w:rsid w:val="00832868"/>
    <w:rsid w:val="00834EA8"/>
    <w:rsid w:val="008409D3"/>
    <w:rsid w:val="008421A8"/>
    <w:rsid w:val="00843E54"/>
    <w:rsid w:val="008449D2"/>
    <w:rsid w:val="00847C5D"/>
    <w:rsid w:val="00850A46"/>
    <w:rsid w:val="00851E4F"/>
    <w:rsid w:val="00857048"/>
    <w:rsid w:val="0085763A"/>
    <w:rsid w:val="008602F1"/>
    <w:rsid w:val="0086394B"/>
    <w:rsid w:val="008644E3"/>
    <w:rsid w:val="00867011"/>
    <w:rsid w:val="00867A72"/>
    <w:rsid w:val="0087221F"/>
    <w:rsid w:val="00882AA2"/>
    <w:rsid w:val="00883BF2"/>
    <w:rsid w:val="008841B8"/>
    <w:rsid w:val="00884267"/>
    <w:rsid w:val="00887538"/>
    <w:rsid w:val="00887C29"/>
    <w:rsid w:val="00890279"/>
    <w:rsid w:val="008919E7"/>
    <w:rsid w:val="00892311"/>
    <w:rsid w:val="008A2944"/>
    <w:rsid w:val="008A55BB"/>
    <w:rsid w:val="008B15FB"/>
    <w:rsid w:val="008B1EA9"/>
    <w:rsid w:val="008B241B"/>
    <w:rsid w:val="008B2565"/>
    <w:rsid w:val="008B51BF"/>
    <w:rsid w:val="008D1C16"/>
    <w:rsid w:val="008D39E9"/>
    <w:rsid w:val="008E0C5A"/>
    <w:rsid w:val="008E20E3"/>
    <w:rsid w:val="008E3D62"/>
    <w:rsid w:val="008E73D3"/>
    <w:rsid w:val="008F0F79"/>
    <w:rsid w:val="008F5F3D"/>
    <w:rsid w:val="00901ECB"/>
    <w:rsid w:val="00902101"/>
    <w:rsid w:val="00902486"/>
    <w:rsid w:val="0090398D"/>
    <w:rsid w:val="009041BC"/>
    <w:rsid w:val="00904466"/>
    <w:rsid w:val="0091344A"/>
    <w:rsid w:val="00913C3B"/>
    <w:rsid w:val="00915130"/>
    <w:rsid w:val="00916DC4"/>
    <w:rsid w:val="00920D53"/>
    <w:rsid w:val="00921930"/>
    <w:rsid w:val="009219F0"/>
    <w:rsid w:val="00925876"/>
    <w:rsid w:val="00925978"/>
    <w:rsid w:val="0092702E"/>
    <w:rsid w:val="00930A67"/>
    <w:rsid w:val="00933675"/>
    <w:rsid w:val="0094024C"/>
    <w:rsid w:val="009437E2"/>
    <w:rsid w:val="00943EF1"/>
    <w:rsid w:val="0094449A"/>
    <w:rsid w:val="0095098F"/>
    <w:rsid w:val="009516D8"/>
    <w:rsid w:val="0095263F"/>
    <w:rsid w:val="00954C8E"/>
    <w:rsid w:val="00956DD4"/>
    <w:rsid w:val="00961CDB"/>
    <w:rsid w:val="009624F2"/>
    <w:rsid w:val="00962CDD"/>
    <w:rsid w:val="00962FA0"/>
    <w:rsid w:val="00965A18"/>
    <w:rsid w:val="00970FB7"/>
    <w:rsid w:val="00974A4A"/>
    <w:rsid w:val="00980DD4"/>
    <w:rsid w:val="0098156C"/>
    <w:rsid w:val="009829BC"/>
    <w:rsid w:val="00985866"/>
    <w:rsid w:val="009A1D15"/>
    <w:rsid w:val="009A3354"/>
    <w:rsid w:val="009A564B"/>
    <w:rsid w:val="009A58FB"/>
    <w:rsid w:val="009B4090"/>
    <w:rsid w:val="009B4A23"/>
    <w:rsid w:val="009B7744"/>
    <w:rsid w:val="009B7A01"/>
    <w:rsid w:val="009C1272"/>
    <w:rsid w:val="009C77DC"/>
    <w:rsid w:val="009D42EB"/>
    <w:rsid w:val="009D4E24"/>
    <w:rsid w:val="009E1624"/>
    <w:rsid w:val="009F1060"/>
    <w:rsid w:val="009F57F0"/>
    <w:rsid w:val="00A0031A"/>
    <w:rsid w:val="00A0242D"/>
    <w:rsid w:val="00A02CFD"/>
    <w:rsid w:val="00A05DD0"/>
    <w:rsid w:val="00A06A2F"/>
    <w:rsid w:val="00A07914"/>
    <w:rsid w:val="00A115A9"/>
    <w:rsid w:val="00A1275F"/>
    <w:rsid w:val="00A1508D"/>
    <w:rsid w:val="00A16B2A"/>
    <w:rsid w:val="00A20202"/>
    <w:rsid w:val="00A208C2"/>
    <w:rsid w:val="00A23097"/>
    <w:rsid w:val="00A27513"/>
    <w:rsid w:val="00A30126"/>
    <w:rsid w:val="00A32E79"/>
    <w:rsid w:val="00A335F8"/>
    <w:rsid w:val="00A3459F"/>
    <w:rsid w:val="00A348E1"/>
    <w:rsid w:val="00A34E5C"/>
    <w:rsid w:val="00A350EC"/>
    <w:rsid w:val="00A35F84"/>
    <w:rsid w:val="00A36B8E"/>
    <w:rsid w:val="00A36ED3"/>
    <w:rsid w:val="00A37EA8"/>
    <w:rsid w:val="00A41BF5"/>
    <w:rsid w:val="00A44E4B"/>
    <w:rsid w:val="00A458B2"/>
    <w:rsid w:val="00A53505"/>
    <w:rsid w:val="00A60A99"/>
    <w:rsid w:val="00A62073"/>
    <w:rsid w:val="00A673D1"/>
    <w:rsid w:val="00A718BC"/>
    <w:rsid w:val="00A74C17"/>
    <w:rsid w:val="00A74C37"/>
    <w:rsid w:val="00A82280"/>
    <w:rsid w:val="00A8596F"/>
    <w:rsid w:val="00A86F71"/>
    <w:rsid w:val="00AA135A"/>
    <w:rsid w:val="00AA36B0"/>
    <w:rsid w:val="00AA42F6"/>
    <w:rsid w:val="00AA4E36"/>
    <w:rsid w:val="00AA5047"/>
    <w:rsid w:val="00AA6917"/>
    <w:rsid w:val="00AA71D8"/>
    <w:rsid w:val="00AA7281"/>
    <w:rsid w:val="00AA7489"/>
    <w:rsid w:val="00AB0FF8"/>
    <w:rsid w:val="00AB21EB"/>
    <w:rsid w:val="00AB50CA"/>
    <w:rsid w:val="00AB779D"/>
    <w:rsid w:val="00AC19AB"/>
    <w:rsid w:val="00AC241C"/>
    <w:rsid w:val="00AD0BCC"/>
    <w:rsid w:val="00AD131B"/>
    <w:rsid w:val="00AD14FA"/>
    <w:rsid w:val="00AD41D6"/>
    <w:rsid w:val="00AE0F29"/>
    <w:rsid w:val="00AE5B41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08E2"/>
    <w:rsid w:val="00B525D0"/>
    <w:rsid w:val="00B565C2"/>
    <w:rsid w:val="00B72627"/>
    <w:rsid w:val="00B7549C"/>
    <w:rsid w:val="00B754E8"/>
    <w:rsid w:val="00B802D5"/>
    <w:rsid w:val="00B818B6"/>
    <w:rsid w:val="00B91382"/>
    <w:rsid w:val="00B93AE5"/>
    <w:rsid w:val="00B97202"/>
    <w:rsid w:val="00B978C2"/>
    <w:rsid w:val="00BA0DD9"/>
    <w:rsid w:val="00BA1831"/>
    <w:rsid w:val="00BA2AEA"/>
    <w:rsid w:val="00BA417D"/>
    <w:rsid w:val="00BA5F19"/>
    <w:rsid w:val="00BA5FDF"/>
    <w:rsid w:val="00BB4797"/>
    <w:rsid w:val="00BC0ADC"/>
    <w:rsid w:val="00BC2681"/>
    <w:rsid w:val="00BC6027"/>
    <w:rsid w:val="00BD2A47"/>
    <w:rsid w:val="00BD4AF8"/>
    <w:rsid w:val="00BE0EC7"/>
    <w:rsid w:val="00BE218F"/>
    <w:rsid w:val="00BE683F"/>
    <w:rsid w:val="00BE6A23"/>
    <w:rsid w:val="00BE6A3A"/>
    <w:rsid w:val="00BF3715"/>
    <w:rsid w:val="00BF3FE2"/>
    <w:rsid w:val="00BF7D0B"/>
    <w:rsid w:val="00C02F5C"/>
    <w:rsid w:val="00C03AFB"/>
    <w:rsid w:val="00C0502D"/>
    <w:rsid w:val="00C06F4B"/>
    <w:rsid w:val="00C12EC6"/>
    <w:rsid w:val="00C13C66"/>
    <w:rsid w:val="00C22D1D"/>
    <w:rsid w:val="00C23E57"/>
    <w:rsid w:val="00C37603"/>
    <w:rsid w:val="00C42283"/>
    <w:rsid w:val="00C42AF0"/>
    <w:rsid w:val="00C43187"/>
    <w:rsid w:val="00C44E3B"/>
    <w:rsid w:val="00C53198"/>
    <w:rsid w:val="00C54CCA"/>
    <w:rsid w:val="00C6411E"/>
    <w:rsid w:val="00C6722A"/>
    <w:rsid w:val="00C72F22"/>
    <w:rsid w:val="00C7648F"/>
    <w:rsid w:val="00C7795A"/>
    <w:rsid w:val="00C80D16"/>
    <w:rsid w:val="00C8211F"/>
    <w:rsid w:val="00C841DA"/>
    <w:rsid w:val="00C867E5"/>
    <w:rsid w:val="00C87B07"/>
    <w:rsid w:val="00CA7B73"/>
    <w:rsid w:val="00CC2A93"/>
    <w:rsid w:val="00CC3931"/>
    <w:rsid w:val="00CC57ED"/>
    <w:rsid w:val="00CD16F6"/>
    <w:rsid w:val="00CD1D23"/>
    <w:rsid w:val="00CD2289"/>
    <w:rsid w:val="00CD3FCD"/>
    <w:rsid w:val="00CD659D"/>
    <w:rsid w:val="00CD7093"/>
    <w:rsid w:val="00CE52A3"/>
    <w:rsid w:val="00CF0BA7"/>
    <w:rsid w:val="00CF4870"/>
    <w:rsid w:val="00CF4FAB"/>
    <w:rsid w:val="00CF7828"/>
    <w:rsid w:val="00D02586"/>
    <w:rsid w:val="00D034BB"/>
    <w:rsid w:val="00D0443E"/>
    <w:rsid w:val="00D05E2C"/>
    <w:rsid w:val="00D128B3"/>
    <w:rsid w:val="00D21A38"/>
    <w:rsid w:val="00D23A8F"/>
    <w:rsid w:val="00D24C34"/>
    <w:rsid w:val="00D2758C"/>
    <w:rsid w:val="00D303F2"/>
    <w:rsid w:val="00D32DD8"/>
    <w:rsid w:val="00D35E0F"/>
    <w:rsid w:val="00D40012"/>
    <w:rsid w:val="00D438D0"/>
    <w:rsid w:val="00D4695B"/>
    <w:rsid w:val="00D46D37"/>
    <w:rsid w:val="00D50EB1"/>
    <w:rsid w:val="00D53D37"/>
    <w:rsid w:val="00D54CBF"/>
    <w:rsid w:val="00D54E87"/>
    <w:rsid w:val="00D61220"/>
    <w:rsid w:val="00D61DB5"/>
    <w:rsid w:val="00D623CB"/>
    <w:rsid w:val="00D64094"/>
    <w:rsid w:val="00D65167"/>
    <w:rsid w:val="00D73F43"/>
    <w:rsid w:val="00D749F3"/>
    <w:rsid w:val="00D75E1B"/>
    <w:rsid w:val="00D8169D"/>
    <w:rsid w:val="00D83BB6"/>
    <w:rsid w:val="00D90069"/>
    <w:rsid w:val="00D911E1"/>
    <w:rsid w:val="00D927A8"/>
    <w:rsid w:val="00D97F34"/>
    <w:rsid w:val="00DA11CE"/>
    <w:rsid w:val="00DA1881"/>
    <w:rsid w:val="00DA6955"/>
    <w:rsid w:val="00DB28D7"/>
    <w:rsid w:val="00DB2A82"/>
    <w:rsid w:val="00DB3920"/>
    <w:rsid w:val="00DB5982"/>
    <w:rsid w:val="00DB62F5"/>
    <w:rsid w:val="00DB77F6"/>
    <w:rsid w:val="00DC092A"/>
    <w:rsid w:val="00DC0932"/>
    <w:rsid w:val="00DC0CFE"/>
    <w:rsid w:val="00DC1F4C"/>
    <w:rsid w:val="00DC222A"/>
    <w:rsid w:val="00DC2489"/>
    <w:rsid w:val="00DC4D52"/>
    <w:rsid w:val="00DC4E9F"/>
    <w:rsid w:val="00DD21E1"/>
    <w:rsid w:val="00DD3217"/>
    <w:rsid w:val="00DD54F9"/>
    <w:rsid w:val="00DD63AA"/>
    <w:rsid w:val="00DD6432"/>
    <w:rsid w:val="00DE2730"/>
    <w:rsid w:val="00DE2DE3"/>
    <w:rsid w:val="00DE6DC6"/>
    <w:rsid w:val="00DF0DE2"/>
    <w:rsid w:val="00DF3123"/>
    <w:rsid w:val="00DF34CA"/>
    <w:rsid w:val="00DF3B89"/>
    <w:rsid w:val="00DF4E8C"/>
    <w:rsid w:val="00DF5477"/>
    <w:rsid w:val="00DF68E7"/>
    <w:rsid w:val="00E005C8"/>
    <w:rsid w:val="00E00F10"/>
    <w:rsid w:val="00E021F3"/>
    <w:rsid w:val="00E0353E"/>
    <w:rsid w:val="00E04001"/>
    <w:rsid w:val="00E06BB3"/>
    <w:rsid w:val="00E13706"/>
    <w:rsid w:val="00E142A8"/>
    <w:rsid w:val="00E14F94"/>
    <w:rsid w:val="00E15019"/>
    <w:rsid w:val="00E16AE7"/>
    <w:rsid w:val="00E25F8B"/>
    <w:rsid w:val="00E31E47"/>
    <w:rsid w:val="00E32420"/>
    <w:rsid w:val="00E37E7C"/>
    <w:rsid w:val="00E400DC"/>
    <w:rsid w:val="00E42921"/>
    <w:rsid w:val="00E43F49"/>
    <w:rsid w:val="00E44091"/>
    <w:rsid w:val="00E4495F"/>
    <w:rsid w:val="00E477C4"/>
    <w:rsid w:val="00E50E2E"/>
    <w:rsid w:val="00E51DA7"/>
    <w:rsid w:val="00E526CE"/>
    <w:rsid w:val="00E52FF4"/>
    <w:rsid w:val="00E53142"/>
    <w:rsid w:val="00E6515B"/>
    <w:rsid w:val="00E66043"/>
    <w:rsid w:val="00E6655A"/>
    <w:rsid w:val="00E6779B"/>
    <w:rsid w:val="00E67E6D"/>
    <w:rsid w:val="00E84821"/>
    <w:rsid w:val="00E97210"/>
    <w:rsid w:val="00EA1385"/>
    <w:rsid w:val="00EA25A0"/>
    <w:rsid w:val="00EB0353"/>
    <w:rsid w:val="00EB0E7F"/>
    <w:rsid w:val="00EB36AB"/>
    <w:rsid w:val="00EB4E7C"/>
    <w:rsid w:val="00EC0CC4"/>
    <w:rsid w:val="00EC2669"/>
    <w:rsid w:val="00EC43BE"/>
    <w:rsid w:val="00ED0153"/>
    <w:rsid w:val="00ED0B2B"/>
    <w:rsid w:val="00ED23C6"/>
    <w:rsid w:val="00ED23E2"/>
    <w:rsid w:val="00ED33D9"/>
    <w:rsid w:val="00ED3554"/>
    <w:rsid w:val="00ED4AA9"/>
    <w:rsid w:val="00ED63E2"/>
    <w:rsid w:val="00ED75D9"/>
    <w:rsid w:val="00EE4547"/>
    <w:rsid w:val="00EE60F2"/>
    <w:rsid w:val="00EE7A28"/>
    <w:rsid w:val="00EF097E"/>
    <w:rsid w:val="00EF276A"/>
    <w:rsid w:val="00EF3890"/>
    <w:rsid w:val="00EF3C06"/>
    <w:rsid w:val="00EF4CD8"/>
    <w:rsid w:val="00EF6697"/>
    <w:rsid w:val="00F0029C"/>
    <w:rsid w:val="00F015EE"/>
    <w:rsid w:val="00F048A9"/>
    <w:rsid w:val="00F07BAC"/>
    <w:rsid w:val="00F13DED"/>
    <w:rsid w:val="00F14030"/>
    <w:rsid w:val="00F1406B"/>
    <w:rsid w:val="00F21493"/>
    <w:rsid w:val="00F216A5"/>
    <w:rsid w:val="00F21F67"/>
    <w:rsid w:val="00F23804"/>
    <w:rsid w:val="00F255DF"/>
    <w:rsid w:val="00F33D6D"/>
    <w:rsid w:val="00F41E6D"/>
    <w:rsid w:val="00F43A9D"/>
    <w:rsid w:val="00F46C13"/>
    <w:rsid w:val="00F60538"/>
    <w:rsid w:val="00F6199E"/>
    <w:rsid w:val="00F637D9"/>
    <w:rsid w:val="00F80295"/>
    <w:rsid w:val="00F8101F"/>
    <w:rsid w:val="00F814B3"/>
    <w:rsid w:val="00F82FAF"/>
    <w:rsid w:val="00F85950"/>
    <w:rsid w:val="00F86109"/>
    <w:rsid w:val="00F86FAF"/>
    <w:rsid w:val="00F873A2"/>
    <w:rsid w:val="00F94B21"/>
    <w:rsid w:val="00F94B91"/>
    <w:rsid w:val="00F94F97"/>
    <w:rsid w:val="00F974C1"/>
    <w:rsid w:val="00FA17BB"/>
    <w:rsid w:val="00FA1AD0"/>
    <w:rsid w:val="00FB0E03"/>
    <w:rsid w:val="00FB160B"/>
    <w:rsid w:val="00FC1F60"/>
    <w:rsid w:val="00FC5010"/>
    <w:rsid w:val="00FC6B99"/>
    <w:rsid w:val="00FD11CE"/>
    <w:rsid w:val="00FD4DCC"/>
    <w:rsid w:val="00FE0C81"/>
    <w:rsid w:val="00FE12F5"/>
    <w:rsid w:val="00FE350D"/>
    <w:rsid w:val="00FE7E4F"/>
    <w:rsid w:val="00FF19EC"/>
    <w:rsid w:val="00FF4A8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F0D3FDC2-C1B2-4E0D-B2EC-FB06EA5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61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D6122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25-12-29T09:56:00Z</cp:lastPrinted>
  <dcterms:created xsi:type="dcterms:W3CDTF">2026-03-30T08:07:00Z</dcterms:created>
  <dcterms:modified xsi:type="dcterms:W3CDTF">2026-04-02T09:09:00Z</dcterms:modified>
</cp:coreProperties>
</file>